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33EC9" w14:textId="09D16F14" w:rsidR="00344625" w:rsidRPr="0008321E" w:rsidRDefault="00F548A7" w:rsidP="0008321E">
      <w:pPr>
        <w:spacing w:after="40"/>
        <w:rPr>
          <w:b/>
          <w:bCs/>
          <w:i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 – Questionnaire sur le lien au territoire</w:t>
      </w:r>
      <w:r w:rsidR="00344625">
        <w:rPr>
          <w:b/>
          <w:bCs/>
          <w:sz w:val="24"/>
          <w:szCs w:val="24"/>
          <w:u w:val="single"/>
        </w:rPr>
        <w:t xml:space="preserve"> : </w:t>
      </w:r>
      <w:r w:rsidR="00024A14" w:rsidRPr="00344625">
        <w:rPr>
          <w:i/>
        </w:rPr>
        <w:t xml:space="preserve">Questionnaire sur le lien au territoire porté par l’Université Toulouse II en vue de définir collectivement des projets pour le Couserans- à </w:t>
      </w:r>
      <w:r w:rsidR="00E040B1" w:rsidRPr="00344625">
        <w:rPr>
          <w:i/>
        </w:rPr>
        <w:t xml:space="preserve">renseigner avant le </w:t>
      </w:r>
      <w:r w:rsidR="000D1EFE">
        <w:rPr>
          <w:i/>
        </w:rPr>
        <w:t>15 janvier 2021</w:t>
      </w:r>
      <w:r w:rsidR="0033333D" w:rsidRPr="00344625">
        <w:rPr>
          <w:i/>
        </w:rPr>
        <w:t xml:space="preserve"> </w:t>
      </w:r>
      <w:r w:rsidR="00811460" w:rsidRPr="00344625">
        <w:rPr>
          <w:i/>
        </w:rPr>
        <w:t xml:space="preserve">par mail </w:t>
      </w:r>
      <w:r w:rsidR="0033333D" w:rsidRPr="00344625">
        <w:rPr>
          <w:i/>
        </w:rPr>
        <w:t xml:space="preserve">à l’adresse </w:t>
      </w:r>
      <w:r w:rsidR="0033333D" w:rsidRPr="0008321E">
        <w:rPr>
          <w:i/>
        </w:rPr>
        <w:t xml:space="preserve">suivante : </w:t>
      </w:r>
      <w:bookmarkStart w:id="0" w:name="_Hlk56791272"/>
      <w:r w:rsidR="0008321E" w:rsidRPr="0008321E">
        <w:rPr>
          <w:bCs/>
          <w:i/>
        </w:rPr>
        <w:fldChar w:fldCharType="begin"/>
      </w:r>
      <w:r w:rsidR="0008321E" w:rsidRPr="0008321E">
        <w:rPr>
          <w:bCs/>
          <w:i/>
        </w:rPr>
        <w:instrText xml:space="preserve"> HYPERLINK "mailto:bioregioncouserans@laposte.netr" </w:instrText>
      </w:r>
      <w:r w:rsidR="0008321E" w:rsidRPr="0008321E">
        <w:rPr>
          <w:bCs/>
          <w:i/>
        </w:rPr>
        <w:fldChar w:fldCharType="separate"/>
      </w:r>
      <w:r w:rsidR="0008321E" w:rsidRPr="0008321E">
        <w:rPr>
          <w:rStyle w:val="Lienhypertexte"/>
          <w:bCs/>
          <w:i/>
        </w:rPr>
        <w:t>bioregioncouserans@laposte.netr</w:t>
      </w:r>
      <w:bookmarkEnd w:id="0"/>
      <w:r w:rsidR="0008321E" w:rsidRPr="0008321E">
        <w:rPr>
          <w:bCs/>
          <w:i/>
        </w:rPr>
        <w:fldChar w:fldCharType="end"/>
      </w:r>
      <w:r w:rsidR="00811460" w:rsidRPr="0008321E">
        <w:rPr>
          <w:bCs/>
          <w:i/>
        </w:rPr>
        <w:t xml:space="preserve"> </w:t>
      </w:r>
      <w:r w:rsidR="00811460" w:rsidRPr="0008321E">
        <w:rPr>
          <w:i/>
        </w:rPr>
        <w:t xml:space="preserve">ou par courrier : </w:t>
      </w:r>
      <w:r w:rsidR="00344625" w:rsidRPr="0008321E">
        <w:rPr>
          <w:i/>
        </w:rPr>
        <w:t xml:space="preserve">A. Brun, Master2-Trent, </w:t>
      </w:r>
      <w:r w:rsidR="00344625" w:rsidRPr="0008321E">
        <w:rPr>
          <w:rFonts w:cs="Times"/>
          <w:bCs/>
          <w:i/>
        </w:rPr>
        <w:t xml:space="preserve">58 rue des boulistes, 31 810, LE VERNET </w:t>
      </w:r>
      <w:bookmarkStart w:id="1" w:name="_GoBack"/>
      <w:bookmarkEnd w:id="1"/>
    </w:p>
    <w:p w14:paraId="41489CA8" w14:textId="5910371A" w:rsidR="00024A14" w:rsidRPr="00344625" w:rsidRDefault="0033333D" w:rsidP="0008321E">
      <w:pPr>
        <w:pStyle w:val="Sansinterligne"/>
        <w:spacing w:after="100"/>
        <w:jc w:val="center"/>
        <w:rPr>
          <w:i/>
        </w:rPr>
      </w:pPr>
      <w:r>
        <w:rPr>
          <w:i/>
        </w:rPr>
        <w:t>M</w:t>
      </w:r>
      <w:r w:rsidR="00024A14" w:rsidRPr="0033333D">
        <w:rPr>
          <w:i/>
        </w:rPr>
        <w:t>erci beaucoup </w:t>
      </w:r>
      <w:r>
        <w:rPr>
          <w:i/>
        </w:rPr>
        <w:t xml:space="preserve">de le remplir et diffuser autour de vous </w:t>
      </w:r>
      <w:r w:rsidR="00024A14" w:rsidRPr="0033333D">
        <w:rPr>
          <w:i/>
        </w:rPr>
        <w:t>!</w:t>
      </w:r>
    </w:p>
    <w:p w14:paraId="53D20A8E" w14:textId="113A9F0F" w:rsidR="00F548A7" w:rsidRDefault="00E62912" w:rsidP="00F548A7">
      <w:pPr>
        <w:pStyle w:val="Sansinterligne"/>
        <w:spacing w:line="360" w:lineRule="auto"/>
      </w:pPr>
      <w:r>
        <w:t>Age</w:t>
      </w:r>
      <w:proofErr w:type="gramStart"/>
      <w:r>
        <w:t> :</w:t>
      </w:r>
      <w:r w:rsidR="004265B6">
        <w:t>…</w:t>
      </w:r>
      <w:proofErr w:type="gramEnd"/>
      <w:r w:rsidR="004265B6">
        <w:t xml:space="preserve">..................         </w:t>
      </w:r>
      <w:r w:rsidR="00C73F7E">
        <w:t>H/F : …………</w:t>
      </w:r>
      <w:proofErr w:type="gramStart"/>
      <w:r w:rsidR="00C73F7E">
        <w:t>…….</w:t>
      </w:r>
      <w:proofErr w:type="gramEnd"/>
      <w:r w:rsidR="00C73F7E">
        <w:t>.</w:t>
      </w:r>
      <w:r w:rsidR="00C73F7E">
        <w:tab/>
      </w:r>
      <w:r w:rsidR="001A6E61">
        <w:t>Lieu d’habitation :</w:t>
      </w:r>
      <w:r w:rsidR="001A6E61" w:rsidRPr="002E7C79">
        <w:t xml:space="preserve"> </w:t>
      </w:r>
      <w:r w:rsidR="001A6E61">
        <w:t>……………………………………………………………</w:t>
      </w:r>
      <w:proofErr w:type="gramStart"/>
      <w:r w:rsidR="001A6E61">
        <w:t>…….</w:t>
      </w:r>
      <w:proofErr w:type="gramEnd"/>
      <w:r w:rsidR="001A6E61">
        <w:t>.</w:t>
      </w:r>
    </w:p>
    <w:p w14:paraId="3E333B99" w14:textId="2D493799" w:rsidR="002829AF" w:rsidRDefault="001A6E61" w:rsidP="00344625">
      <w:pPr>
        <w:pStyle w:val="Sansinterligne"/>
        <w:spacing w:line="360" w:lineRule="auto"/>
      </w:pPr>
      <w:r>
        <w:t>Emploi (ou ex-</w:t>
      </w:r>
      <w:proofErr w:type="gramStart"/>
      <w:r>
        <w:t>emploi) :…</w:t>
      </w:r>
      <w:proofErr w:type="gramEnd"/>
      <w:r>
        <w:t>………………………………………………………</w:t>
      </w:r>
      <w:r w:rsidR="002829AF">
        <w:t>.</w:t>
      </w:r>
      <w:r>
        <w:t>……………………………………………………………………………………..</w:t>
      </w:r>
    </w:p>
    <w:p w14:paraId="58EC41A0" w14:textId="77777777" w:rsidR="002360D5" w:rsidRDefault="005D325D" w:rsidP="002360D5">
      <w:pPr>
        <w:pStyle w:val="Sansinterligne"/>
        <w:spacing w:line="360" w:lineRule="auto"/>
        <w:outlineLvl w:val="0"/>
      </w:pPr>
      <w:r>
        <w:t>Quelles activités (de tous ordres) menez-vous dans le Couserans ?..................................</w:t>
      </w:r>
      <w:r w:rsidR="001A6E61">
        <w:t>................................................</w:t>
      </w:r>
    </w:p>
    <w:p w14:paraId="12204666" w14:textId="77777777" w:rsidR="002360D5" w:rsidRDefault="005D325D" w:rsidP="002360D5">
      <w:r>
        <w:t>…………………………………………………………………………………………………………………………………………………………….</w:t>
      </w:r>
      <w:r w:rsidR="001A6E61">
        <w:t>..........................</w:t>
      </w:r>
      <w:r>
        <w:t>…………………………………………………………………………………………………………………………………………………………….</w:t>
      </w:r>
      <w:r w:rsidR="001A6E61">
        <w:t>..........................</w:t>
      </w:r>
    </w:p>
    <w:p w14:paraId="46F50471" w14:textId="228D5381" w:rsidR="005D325D" w:rsidRDefault="005D325D" w:rsidP="002360D5">
      <w:r>
        <w:t xml:space="preserve">Etes-vous membre d’une association, collectif, fédération ou autre sur le territoire ? </w:t>
      </w:r>
      <w:r w:rsidR="001553D8">
        <w:t xml:space="preserve"> </w:t>
      </w:r>
      <w:r w:rsidR="001553D8">
        <w:tab/>
      </w:r>
      <w:r w:rsidR="001553D8">
        <w:sym w:font="Webdings" w:char="F063"/>
      </w:r>
      <w:r w:rsidR="001A6E61">
        <w:t xml:space="preserve">Oui          </w:t>
      </w:r>
      <w:r w:rsidR="001553D8">
        <w:sym w:font="Webdings" w:char="F063"/>
      </w:r>
      <w:r w:rsidR="001A6E61">
        <w:t xml:space="preserve"> Non</w:t>
      </w:r>
    </w:p>
    <w:p w14:paraId="754CFC49" w14:textId="6C518382" w:rsidR="005D325D" w:rsidRDefault="001A6E61" w:rsidP="005D325D">
      <w:pPr>
        <w:pStyle w:val="Sansinterligne"/>
      </w:pPr>
      <w:r>
        <w:t>Si oui, l</w:t>
      </w:r>
      <w:r w:rsidR="005D325D">
        <w:t>aquelle/</w:t>
      </w:r>
      <w:proofErr w:type="gramStart"/>
      <w:r w:rsidR="005D325D">
        <w:t>lequel ?:</w:t>
      </w:r>
      <w:proofErr w:type="gramEnd"/>
      <w:r w:rsidR="005D325D" w:rsidRPr="004265B6">
        <w:t xml:space="preserve"> </w:t>
      </w:r>
      <w:r w:rsidR="005D325D">
        <w:t>………………………………………………………………………………….</w:t>
      </w:r>
      <w:r>
        <w:t>...............................................................</w:t>
      </w:r>
    </w:p>
    <w:p w14:paraId="6F20BA22" w14:textId="7D5A84C3" w:rsidR="00F54A35" w:rsidRDefault="00F54A35" w:rsidP="002E7C79">
      <w:pPr>
        <w:pStyle w:val="Sansinterligne"/>
      </w:pPr>
      <w:r>
        <w:t xml:space="preserve">Depuis combien de temps </w:t>
      </w:r>
      <w:r w:rsidR="00B57F7E">
        <w:t xml:space="preserve">habitez-vous le Couserans </w:t>
      </w:r>
      <w:r>
        <w:t>(années) :</w:t>
      </w:r>
      <w:r w:rsidR="002E7C79" w:rsidRPr="002E7C79">
        <w:t xml:space="preserve"> </w:t>
      </w:r>
    </w:p>
    <w:p w14:paraId="04CFCA1F" w14:textId="77777777" w:rsidR="00E441D6" w:rsidRDefault="00E441D6" w:rsidP="00E441D6">
      <w:pPr>
        <w:pStyle w:val="Sansinterligne"/>
      </w:pPr>
    </w:p>
    <w:p w14:paraId="5AE16078" w14:textId="17754793" w:rsidR="00E441D6" w:rsidRDefault="00F54A35" w:rsidP="00C86F43">
      <w:pPr>
        <w:pStyle w:val="Sansinterligne"/>
      </w:pPr>
      <w:r>
        <w:t>Pourquoi ha</w:t>
      </w:r>
      <w:r w:rsidR="00B57F7E">
        <w:t>bitez-</w:t>
      </w:r>
      <w:r>
        <w:t>vous à cet endroit</w:t>
      </w:r>
      <w:r w:rsidR="002E7C79">
        <w:t> ?</w:t>
      </w:r>
      <w:r>
        <w:t> </w:t>
      </w:r>
      <w:r w:rsidR="008A7B8C">
        <w:t>(</w:t>
      </w:r>
      <w:proofErr w:type="gramStart"/>
      <w:r w:rsidR="008A7B8C">
        <w:t>coch</w:t>
      </w:r>
      <w:r w:rsidR="00E441D6">
        <w:t>ez</w:t>
      </w:r>
      <w:proofErr w:type="gramEnd"/>
      <w:r w:rsidR="00E441D6">
        <w:t xml:space="preserve"> la/les bonne(s) réponse(s))</w:t>
      </w:r>
      <w:r w:rsidR="008A7B8C">
        <w:t xml:space="preserve"> : </w:t>
      </w:r>
      <w:r w:rsidR="008A7B8C">
        <w:tab/>
      </w:r>
      <w:r w:rsidR="00E441D6">
        <w:t xml:space="preserve">Raison </w:t>
      </w:r>
      <w:r w:rsidR="008A7B8C">
        <w:t>professionnelle</w:t>
      </w:r>
      <w:r w:rsidR="008A7B8C">
        <w:sym w:font="Webdings" w:char="F063"/>
      </w:r>
      <w:r w:rsidR="00A423EF">
        <w:t xml:space="preserve"> </w:t>
      </w:r>
      <w:r w:rsidR="008A7B8C">
        <w:tab/>
      </w:r>
      <w:r w:rsidR="00E441D6">
        <w:t>Ra</w:t>
      </w:r>
      <w:r w:rsidR="00A423EF">
        <w:t>ison familiale</w:t>
      </w:r>
      <w:r w:rsidR="008A7B8C">
        <w:sym w:font="Webdings" w:char="F063"/>
      </w:r>
      <w:r w:rsidR="00A423EF">
        <w:t xml:space="preserve"> </w:t>
      </w:r>
      <w:r w:rsidR="008A7B8C">
        <w:t xml:space="preserve">    </w:t>
      </w:r>
      <w:r w:rsidR="00D46918">
        <w:t>Raison d’agrément</w:t>
      </w:r>
      <w:r w:rsidR="008A7B8C">
        <w:sym w:font="Webdings" w:char="F063"/>
      </w:r>
      <w:r w:rsidR="008A7B8C">
        <w:t xml:space="preserve"> </w:t>
      </w:r>
      <w:r w:rsidR="00A423EF">
        <w:t xml:space="preserve"> </w:t>
      </w:r>
      <w:r w:rsidR="008A7B8C">
        <w:t xml:space="preserve">    </w:t>
      </w:r>
      <w:r w:rsidR="00C86F43">
        <w:t>Proximité des commodités</w:t>
      </w:r>
      <w:r w:rsidR="008A7B8C">
        <w:sym w:font="Webdings" w:char="F063"/>
      </w:r>
      <w:r w:rsidR="00A423EF">
        <w:t xml:space="preserve"> </w:t>
      </w:r>
      <w:r w:rsidR="008A7B8C">
        <w:t xml:space="preserve">        </w:t>
      </w:r>
      <w:r w:rsidR="00D13E74">
        <w:t xml:space="preserve">Proximité </w:t>
      </w:r>
      <w:r w:rsidR="00A423EF">
        <w:t>de la nature</w:t>
      </w:r>
      <w:r w:rsidR="008A7B8C">
        <w:sym w:font="Webdings" w:char="F063"/>
      </w:r>
    </w:p>
    <w:p w14:paraId="14E0429E" w14:textId="3DD115E5" w:rsidR="002E7C79" w:rsidRDefault="00E441D6" w:rsidP="002E7C79">
      <w:r>
        <w:t>Autre</w:t>
      </w:r>
      <w:proofErr w:type="gramStart"/>
      <w:r>
        <w:t> :</w:t>
      </w:r>
      <w:r w:rsidR="002E7C79">
        <w:t>…</w:t>
      </w:r>
      <w:proofErr w:type="gramEnd"/>
      <w:r>
        <w:t>……</w:t>
      </w:r>
      <w:r w:rsidR="002E7C79">
        <w:t>……………………………………………………………………………………………………………………………………….…</w:t>
      </w:r>
      <w:r w:rsidR="001A6E61">
        <w:t>..........................</w:t>
      </w:r>
      <w:r>
        <w:t>Souhaiteriez-vous</w:t>
      </w:r>
      <w:r w:rsidR="008A7B8C">
        <w:t xml:space="preserve"> y rester</w:t>
      </w:r>
      <w:r w:rsidR="008A7B8C">
        <w:sym w:font="Webdings" w:char="F063"/>
      </w:r>
      <w:r w:rsidR="008A7B8C">
        <w:t>/</w:t>
      </w:r>
      <w:r w:rsidR="00F54A35">
        <w:t xml:space="preserve"> en partir </w:t>
      </w:r>
      <w:r w:rsidR="008A7B8C">
        <w:sym w:font="Webdings" w:char="F063"/>
      </w:r>
      <w:r w:rsidR="008A7B8C">
        <w:t xml:space="preserve"> (cochez</w:t>
      </w:r>
      <w:r w:rsidR="00F54A35">
        <w:t xml:space="preserve"> la bonne réponse)</w:t>
      </w:r>
      <w:r>
        <w:t xml:space="preserve"> </w:t>
      </w:r>
      <w:r>
        <w:tab/>
      </w:r>
      <w:r w:rsidR="00E250A1">
        <w:t>P</w:t>
      </w:r>
      <w:r w:rsidR="00F54A35">
        <w:t>ourquo</w:t>
      </w:r>
      <w:r w:rsidR="002E7C79">
        <w:t>i ?……………</w:t>
      </w:r>
      <w:r>
        <w:t xml:space="preserve">………………………………………. </w:t>
      </w:r>
      <w:r w:rsidR="002E7C79">
        <w:t>…………………………………………………………………………………………………………………………………………………………….</w:t>
      </w:r>
      <w:r w:rsidR="001A6E61">
        <w:t>..........................</w:t>
      </w:r>
    </w:p>
    <w:p w14:paraId="60497AE8" w14:textId="0E2EFF40" w:rsidR="00B57F7E" w:rsidRDefault="002E7C79" w:rsidP="00AF0C7A">
      <w:r>
        <w:t>…………………………………………………………………………………………………………………………………………………………….</w:t>
      </w:r>
      <w:r w:rsidR="001A6E61">
        <w:t>..........................</w:t>
      </w:r>
      <w:r w:rsidR="00AF0C7A">
        <w:t>Vous sentez-vous :</w:t>
      </w:r>
    </w:p>
    <w:tbl>
      <w:tblPr>
        <w:tblStyle w:val="Grilledutableau"/>
        <w:tblW w:w="10913" w:type="dxa"/>
        <w:tblLook w:val="04A0" w:firstRow="1" w:lastRow="0" w:firstColumn="1" w:lastColumn="0" w:noHBand="0" w:noVBand="1"/>
      </w:tblPr>
      <w:tblGrid>
        <w:gridCol w:w="1229"/>
        <w:gridCol w:w="954"/>
        <w:gridCol w:w="954"/>
        <w:gridCol w:w="900"/>
        <w:gridCol w:w="954"/>
        <w:gridCol w:w="1026"/>
        <w:gridCol w:w="4896"/>
      </w:tblGrid>
      <w:tr w:rsidR="002829AF" w14:paraId="42218804" w14:textId="51AB184C" w:rsidTr="001553D8">
        <w:tc>
          <w:tcPr>
            <w:tcW w:w="1229" w:type="dxa"/>
          </w:tcPr>
          <w:p w14:paraId="7EC1D9B1" w14:textId="77777777" w:rsidR="00E250A1" w:rsidRDefault="00E250A1" w:rsidP="00CD4416"/>
        </w:tc>
        <w:tc>
          <w:tcPr>
            <w:tcW w:w="954" w:type="dxa"/>
          </w:tcPr>
          <w:p w14:paraId="6DC951D6" w14:textId="5A643E26" w:rsidR="00E250A1" w:rsidRDefault="00E250A1" w:rsidP="00E250A1">
            <w:r>
              <w:t xml:space="preserve">Très attaché </w:t>
            </w:r>
          </w:p>
        </w:tc>
        <w:tc>
          <w:tcPr>
            <w:tcW w:w="954" w:type="dxa"/>
          </w:tcPr>
          <w:p w14:paraId="5F55665E" w14:textId="6AB9933B" w:rsidR="00E250A1" w:rsidRDefault="00E250A1" w:rsidP="00E250A1">
            <w:r>
              <w:t xml:space="preserve">Assez attaché </w:t>
            </w:r>
          </w:p>
        </w:tc>
        <w:tc>
          <w:tcPr>
            <w:tcW w:w="900" w:type="dxa"/>
          </w:tcPr>
          <w:p w14:paraId="6A450614" w14:textId="65BB4C1D" w:rsidR="00E250A1" w:rsidRDefault="00E250A1" w:rsidP="00E250A1">
            <w:r>
              <w:t xml:space="preserve">Neutre </w:t>
            </w:r>
          </w:p>
        </w:tc>
        <w:tc>
          <w:tcPr>
            <w:tcW w:w="954" w:type="dxa"/>
          </w:tcPr>
          <w:p w14:paraId="7507169D" w14:textId="17922383" w:rsidR="00E250A1" w:rsidRDefault="00E250A1" w:rsidP="00E250A1">
            <w:r>
              <w:t xml:space="preserve">Peu attaché </w:t>
            </w:r>
          </w:p>
        </w:tc>
        <w:tc>
          <w:tcPr>
            <w:tcW w:w="1026" w:type="dxa"/>
          </w:tcPr>
          <w:p w14:paraId="2BFB6DB6" w14:textId="3D495F96" w:rsidR="00E250A1" w:rsidRDefault="00E250A1" w:rsidP="00E250A1">
            <w:r>
              <w:t xml:space="preserve">Détaché </w:t>
            </w:r>
          </w:p>
        </w:tc>
        <w:tc>
          <w:tcPr>
            <w:tcW w:w="4896" w:type="dxa"/>
          </w:tcPr>
          <w:p w14:paraId="2BCFF42D" w14:textId="15093259" w:rsidR="00E250A1" w:rsidRDefault="00E250A1" w:rsidP="00E250A1">
            <w:r>
              <w:t>Raison principale</w:t>
            </w:r>
          </w:p>
        </w:tc>
      </w:tr>
      <w:tr w:rsidR="002829AF" w14:paraId="681692EF" w14:textId="63D730A5" w:rsidTr="001553D8">
        <w:tc>
          <w:tcPr>
            <w:tcW w:w="1229" w:type="dxa"/>
          </w:tcPr>
          <w:p w14:paraId="1CDD4951" w14:textId="77777777" w:rsidR="00E250A1" w:rsidRDefault="00E250A1" w:rsidP="00AF0C7A">
            <w:r>
              <w:t>Maison</w:t>
            </w:r>
          </w:p>
          <w:p w14:paraId="705258C0" w14:textId="77777777" w:rsidR="00E250A1" w:rsidRDefault="00E250A1" w:rsidP="00AF0C7A"/>
          <w:p w14:paraId="1B6BC6D7" w14:textId="010BFB82" w:rsidR="00E250A1" w:rsidRDefault="00E250A1" w:rsidP="00AF0C7A"/>
        </w:tc>
        <w:tc>
          <w:tcPr>
            <w:tcW w:w="954" w:type="dxa"/>
          </w:tcPr>
          <w:p w14:paraId="10B7E13A" w14:textId="77777777" w:rsidR="00E250A1" w:rsidRDefault="00E250A1" w:rsidP="00CD4416"/>
        </w:tc>
        <w:tc>
          <w:tcPr>
            <w:tcW w:w="954" w:type="dxa"/>
          </w:tcPr>
          <w:p w14:paraId="79482D9B" w14:textId="77777777" w:rsidR="00E250A1" w:rsidRDefault="00E250A1" w:rsidP="00CD4416"/>
        </w:tc>
        <w:tc>
          <w:tcPr>
            <w:tcW w:w="900" w:type="dxa"/>
          </w:tcPr>
          <w:p w14:paraId="610A94B5" w14:textId="77777777" w:rsidR="00E250A1" w:rsidRDefault="00E250A1" w:rsidP="00CD4416"/>
        </w:tc>
        <w:tc>
          <w:tcPr>
            <w:tcW w:w="954" w:type="dxa"/>
          </w:tcPr>
          <w:p w14:paraId="6DF7D844" w14:textId="77777777" w:rsidR="00E250A1" w:rsidRDefault="00E250A1" w:rsidP="00CD4416"/>
        </w:tc>
        <w:tc>
          <w:tcPr>
            <w:tcW w:w="1026" w:type="dxa"/>
          </w:tcPr>
          <w:p w14:paraId="583093D9" w14:textId="77777777" w:rsidR="00E250A1" w:rsidRDefault="00E250A1" w:rsidP="00CD4416"/>
        </w:tc>
        <w:tc>
          <w:tcPr>
            <w:tcW w:w="4896" w:type="dxa"/>
          </w:tcPr>
          <w:p w14:paraId="0046929C" w14:textId="77777777" w:rsidR="001553D8" w:rsidRDefault="001553D8" w:rsidP="00CD4416">
            <w:r>
              <w:t>………………………………………………..........................</w:t>
            </w:r>
          </w:p>
          <w:p w14:paraId="51722306" w14:textId="0F2222F5" w:rsidR="00E250A1" w:rsidRDefault="001553D8" w:rsidP="00CD4416">
            <w:r>
              <w:t>………………………………………………............................</w:t>
            </w:r>
          </w:p>
        </w:tc>
      </w:tr>
      <w:tr w:rsidR="002829AF" w14:paraId="515ACDF9" w14:textId="22B68B67" w:rsidTr="001553D8">
        <w:trPr>
          <w:trHeight w:val="824"/>
        </w:trPr>
        <w:tc>
          <w:tcPr>
            <w:tcW w:w="1229" w:type="dxa"/>
          </w:tcPr>
          <w:p w14:paraId="1C9924F2" w14:textId="77777777" w:rsidR="002829AF" w:rsidRDefault="00E250A1" w:rsidP="00CD4416">
            <w:r>
              <w:t>Village</w:t>
            </w:r>
            <w:r w:rsidR="002829AF">
              <w:t>/</w:t>
            </w:r>
          </w:p>
          <w:p w14:paraId="5123E0D6" w14:textId="29DF4180" w:rsidR="00E250A1" w:rsidRDefault="002829AF" w:rsidP="00CD4416">
            <w:proofErr w:type="gramStart"/>
            <w:r>
              <w:t>quartier</w:t>
            </w:r>
            <w:proofErr w:type="gramEnd"/>
          </w:p>
          <w:p w14:paraId="450FC5D3" w14:textId="70C05616" w:rsidR="00E250A1" w:rsidRDefault="00E250A1" w:rsidP="00CD4416"/>
        </w:tc>
        <w:tc>
          <w:tcPr>
            <w:tcW w:w="954" w:type="dxa"/>
          </w:tcPr>
          <w:p w14:paraId="092508D2" w14:textId="77777777" w:rsidR="00E250A1" w:rsidRDefault="00E250A1" w:rsidP="00CD4416"/>
        </w:tc>
        <w:tc>
          <w:tcPr>
            <w:tcW w:w="954" w:type="dxa"/>
          </w:tcPr>
          <w:p w14:paraId="6CD0199B" w14:textId="77777777" w:rsidR="00E250A1" w:rsidRDefault="00E250A1" w:rsidP="00CD4416"/>
        </w:tc>
        <w:tc>
          <w:tcPr>
            <w:tcW w:w="900" w:type="dxa"/>
          </w:tcPr>
          <w:p w14:paraId="06734DCB" w14:textId="77777777" w:rsidR="00E250A1" w:rsidRDefault="00E250A1" w:rsidP="00CD4416"/>
        </w:tc>
        <w:tc>
          <w:tcPr>
            <w:tcW w:w="954" w:type="dxa"/>
          </w:tcPr>
          <w:p w14:paraId="107C093D" w14:textId="77777777" w:rsidR="00E250A1" w:rsidRDefault="00E250A1" w:rsidP="00CD4416"/>
        </w:tc>
        <w:tc>
          <w:tcPr>
            <w:tcW w:w="1026" w:type="dxa"/>
          </w:tcPr>
          <w:p w14:paraId="017B2E40" w14:textId="77777777" w:rsidR="00E250A1" w:rsidRDefault="00E250A1" w:rsidP="00CD4416"/>
        </w:tc>
        <w:tc>
          <w:tcPr>
            <w:tcW w:w="4896" w:type="dxa"/>
          </w:tcPr>
          <w:p w14:paraId="47BAB191" w14:textId="77777777" w:rsidR="00E250A1" w:rsidRDefault="001553D8" w:rsidP="00CD4416">
            <w:r>
              <w:t>………………………………………………...........................</w:t>
            </w:r>
          </w:p>
          <w:p w14:paraId="500EA950" w14:textId="603AE509" w:rsidR="001553D8" w:rsidRDefault="001553D8" w:rsidP="00CD4416">
            <w:r>
              <w:t>………………………………………………...........................</w:t>
            </w:r>
          </w:p>
        </w:tc>
      </w:tr>
      <w:tr w:rsidR="002829AF" w14:paraId="14F2999A" w14:textId="5D82330F" w:rsidTr="001553D8">
        <w:tc>
          <w:tcPr>
            <w:tcW w:w="1229" w:type="dxa"/>
          </w:tcPr>
          <w:p w14:paraId="68755698" w14:textId="77777777" w:rsidR="00E250A1" w:rsidRDefault="00E250A1" w:rsidP="00AF0C7A">
            <w:r>
              <w:t>Vallée</w:t>
            </w:r>
          </w:p>
          <w:p w14:paraId="7887F1C9" w14:textId="77777777" w:rsidR="00E250A1" w:rsidRDefault="00E250A1" w:rsidP="00AF0C7A"/>
          <w:p w14:paraId="239CA492" w14:textId="42E4C280" w:rsidR="00E250A1" w:rsidRDefault="00E250A1" w:rsidP="00AF0C7A"/>
        </w:tc>
        <w:tc>
          <w:tcPr>
            <w:tcW w:w="954" w:type="dxa"/>
          </w:tcPr>
          <w:p w14:paraId="4B624A15" w14:textId="77777777" w:rsidR="00E250A1" w:rsidRDefault="00E250A1" w:rsidP="00CD4416"/>
        </w:tc>
        <w:tc>
          <w:tcPr>
            <w:tcW w:w="954" w:type="dxa"/>
          </w:tcPr>
          <w:p w14:paraId="14C0E7B1" w14:textId="77777777" w:rsidR="00E250A1" w:rsidRDefault="00E250A1" w:rsidP="00CD4416"/>
        </w:tc>
        <w:tc>
          <w:tcPr>
            <w:tcW w:w="900" w:type="dxa"/>
          </w:tcPr>
          <w:p w14:paraId="47851F88" w14:textId="77777777" w:rsidR="00E250A1" w:rsidRDefault="00E250A1" w:rsidP="00CD4416"/>
        </w:tc>
        <w:tc>
          <w:tcPr>
            <w:tcW w:w="954" w:type="dxa"/>
          </w:tcPr>
          <w:p w14:paraId="59178104" w14:textId="77777777" w:rsidR="00E250A1" w:rsidRDefault="00E250A1" w:rsidP="00CD4416"/>
        </w:tc>
        <w:tc>
          <w:tcPr>
            <w:tcW w:w="1026" w:type="dxa"/>
          </w:tcPr>
          <w:p w14:paraId="75BD63C5" w14:textId="77777777" w:rsidR="00E250A1" w:rsidRDefault="00E250A1" w:rsidP="00CD4416"/>
        </w:tc>
        <w:tc>
          <w:tcPr>
            <w:tcW w:w="4896" w:type="dxa"/>
          </w:tcPr>
          <w:p w14:paraId="70F7825F" w14:textId="77777777" w:rsidR="00E250A1" w:rsidRDefault="001553D8" w:rsidP="00CD4416">
            <w:r>
              <w:t>………………………………………………...........................</w:t>
            </w:r>
          </w:p>
          <w:p w14:paraId="66EDADD9" w14:textId="62517CB5" w:rsidR="001553D8" w:rsidRDefault="001553D8" w:rsidP="00CD4416">
            <w:r>
              <w:t>………………………………………………...........................</w:t>
            </w:r>
          </w:p>
        </w:tc>
      </w:tr>
      <w:tr w:rsidR="002829AF" w14:paraId="60BBA29B" w14:textId="47335126" w:rsidTr="001553D8">
        <w:tc>
          <w:tcPr>
            <w:tcW w:w="1229" w:type="dxa"/>
          </w:tcPr>
          <w:p w14:paraId="1253B3CB" w14:textId="77777777" w:rsidR="00E250A1" w:rsidRDefault="00E250A1" w:rsidP="00CD4416">
            <w:r>
              <w:t>Couserans</w:t>
            </w:r>
          </w:p>
          <w:p w14:paraId="30252B51" w14:textId="77777777" w:rsidR="00E250A1" w:rsidRDefault="00E250A1" w:rsidP="00CD4416"/>
          <w:p w14:paraId="39FB7885" w14:textId="5C692311" w:rsidR="00E250A1" w:rsidRDefault="00E250A1" w:rsidP="00CD4416"/>
        </w:tc>
        <w:tc>
          <w:tcPr>
            <w:tcW w:w="954" w:type="dxa"/>
          </w:tcPr>
          <w:p w14:paraId="7F4B5C68" w14:textId="77777777" w:rsidR="00E250A1" w:rsidRDefault="00E250A1" w:rsidP="00CD4416"/>
        </w:tc>
        <w:tc>
          <w:tcPr>
            <w:tcW w:w="954" w:type="dxa"/>
          </w:tcPr>
          <w:p w14:paraId="0924F6AC" w14:textId="77777777" w:rsidR="00E250A1" w:rsidRDefault="00E250A1" w:rsidP="00CD4416"/>
        </w:tc>
        <w:tc>
          <w:tcPr>
            <w:tcW w:w="900" w:type="dxa"/>
          </w:tcPr>
          <w:p w14:paraId="6A17E5BF" w14:textId="77777777" w:rsidR="00E250A1" w:rsidRDefault="00E250A1" w:rsidP="00CD4416"/>
        </w:tc>
        <w:tc>
          <w:tcPr>
            <w:tcW w:w="954" w:type="dxa"/>
          </w:tcPr>
          <w:p w14:paraId="31D5B23F" w14:textId="77777777" w:rsidR="00E250A1" w:rsidRDefault="00E250A1" w:rsidP="00CD4416"/>
        </w:tc>
        <w:tc>
          <w:tcPr>
            <w:tcW w:w="1026" w:type="dxa"/>
          </w:tcPr>
          <w:p w14:paraId="6E23D6E7" w14:textId="77777777" w:rsidR="00E250A1" w:rsidRDefault="00E250A1" w:rsidP="00CD4416"/>
        </w:tc>
        <w:tc>
          <w:tcPr>
            <w:tcW w:w="4896" w:type="dxa"/>
          </w:tcPr>
          <w:p w14:paraId="47FCD4AE" w14:textId="77777777" w:rsidR="00E250A1" w:rsidRDefault="001553D8" w:rsidP="00CD4416">
            <w:r>
              <w:t>………………………………………………...........................</w:t>
            </w:r>
          </w:p>
          <w:p w14:paraId="16BCE730" w14:textId="4977FF70" w:rsidR="001553D8" w:rsidRDefault="001553D8" w:rsidP="00CD4416">
            <w:r>
              <w:t>………………………………………………...........................</w:t>
            </w:r>
          </w:p>
        </w:tc>
      </w:tr>
      <w:tr w:rsidR="002829AF" w14:paraId="354CE88A" w14:textId="67FDE1BE" w:rsidTr="001553D8">
        <w:tc>
          <w:tcPr>
            <w:tcW w:w="1229" w:type="dxa"/>
          </w:tcPr>
          <w:p w14:paraId="1CFBA196" w14:textId="77777777" w:rsidR="00E250A1" w:rsidRDefault="00E250A1" w:rsidP="00CD4416">
            <w:r>
              <w:t>Ariège</w:t>
            </w:r>
          </w:p>
          <w:p w14:paraId="7C72C531" w14:textId="77777777" w:rsidR="00E250A1" w:rsidRDefault="00E250A1" w:rsidP="00CD4416"/>
          <w:p w14:paraId="1959FB90" w14:textId="5D63E48D" w:rsidR="00E250A1" w:rsidRDefault="00E250A1" w:rsidP="00CD4416"/>
        </w:tc>
        <w:tc>
          <w:tcPr>
            <w:tcW w:w="954" w:type="dxa"/>
          </w:tcPr>
          <w:p w14:paraId="2C148254" w14:textId="77777777" w:rsidR="00E250A1" w:rsidRDefault="00E250A1" w:rsidP="00CD4416"/>
        </w:tc>
        <w:tc>
          <w:tcPr>
            <w:tcW w:w="954" w:type="dxa"/>
          </w:tcPr>
          <w:p w14:paraId="29D8A124" w14:textId="77777777" w:rsidR="00E250A1" w:rsidRDefault="00E250A1" w:rsidP="00CD4416"/>
        </w:tc>
        <w:tc>
          <w:tcPr>
            <w:tcW w:w="900" w:type="dxa"/>
          </w:tcPr>
          <w:p w14:paraId="76AAA6A2" w14:textId="77777777" w:rsidR="00E250A1" w:rsidRDefault="00E250A1" w:rsidP="00CD4416"/>
        </w:tc>
        <w:tc>
          <w:tcPr>
            <w:tcW w:w="954" w:type="dxa"/>
          </w:tcPr>
          <w:p w14:paraId="0BC79CC6" w14:textId="77777777" w:rsidR="00E250A1" w:rsidRDefault="00E250A1" w:rsidP="00CD4416"/>
        </w:tc>
        <w:tc>
          <w:tcPr>
            <w:tcW w:w="1026" w:type="dxa"/>
          </w:tcPr>
          <w:p w14:paraId="03D61E97" w14:textId="77777777" w:rsidR="00E250A1" w:rsidRDefault="00E250A1" w:rsidP="00CD4416"/>
        </w:tc>
        <w:tc>
          <w:tcPr>
            <w:tcW w:w="4896" w:type="dxa"/>
          </w:tcPr>
          <w:p w14:paraId="6079D416" w14:textId="77777777" w:rsidR="00E250A1" w:rsidRDefault="001553D8" w:rsidP="00CD4416">
            <w:r>
              <w:t>………………………………………………...........................</w:t>
            </w:r>
          </w:p>
          <w:p w14:paraId="11CA36E7" w14:textId="3CCA3FC9" w:rsidR="001553D8" w:rsidRDefault="001553D8" w:rsidP="00CD4416">
            <w:r>
              <w:t>………………………………………………...........................</w:t>
            </w:r>
          </w:p>
        </w:tc>
      </w:tr>
      <w:tr w:rsidR="002829AF" w14:paraId="07229685" w14:textId="15A8FF95" w:rsidTr="001553D8">
        <w:tc>
          <w:tcPr>
            <w:tcW w:w="1229" w:type="dxa"/>
          </w:tcPr>
          <w:p w14:paraId="5A03D080" w14:textId="66B9F969" w:rsidR="00E250A1" w:rsidRDefault="00E250A1" w:rsidP="00CD4416">
            <w:r>
              <w:t>France</w:t>
            </w:r>
          </w:p>
          <w:p w14:paraId="07A21E52" w14:textId="77777777" w:rsidR="00E250A1" w:rsidRDefault="00E250A1" w:rsidP="00CD4416"/>
          <w:p w14:paraId="32F680C1" w14:textId="54F518BF" w:rsidR="00E250A1" w:rsidRDefault="00E250A1" w:rsidP="00CD4416"/>
        </w:tc>
        <w:tc>
          <w:tcPr>
            <w:tcW w:w="954" w:type="dxa"/>
          </w:tcPr>
          <w:p w14:paraId="35B643DB" w14:textId="77777777" w:rsidR="00E250A1" w:rsidRDefault="00E250A1" w:rsidP="00CD4416"/>
        </w:tc>
        <w:tc>
          <w:tcPr>
            <w:tcW w:w="954" w:type="dxa"/>
          </w:tcPr>
          <w:p w14:paraId="2C55F6EF" w14:textId="77777777" w:rsidR="00E250A1" w:rsidRDefault="00E250A1" w:rsidP="00CD4416"/>
        </w:tc>
        <w:tc>
          <w:tcPr>
            <w:tcW w:w="900" w:type="dxa"/>
          </w:tcPr>
          <w:p w14:paraId="78EF0883" w14:textId="77777777" w:rsidR="00E250A1" w:rsidRDefault="00E250A1" w:rsidP="00CD4416"/>
        </w:tc>
        <w:tc>
          <w:tcPr>
            <w:tcW w:w="954" w:type="dxa"/>
          </w:tcPr>
          <w:p w14:paraId="052673B1" w14:textId="77777777" w:rsidR="00E250A1" w:rsidRDefault="00E250A1" w:rsidP="00CD4416"/>
        </w:tc>
        <w:tc>
          <w:tcPr>
            <w:tcW w:w="1026" w:type="dxa"/>
          </w:tcPr>
          <w:p w14:paraId="2F310892" w14:textId="77777777" w:rsidR="00E250A1" w:rsidRDefault="00E250A1" w:rsidP="00CD4416"/>
        </w:tc>
        <w:tc>
          <w:tcPr>
            <w:tcW w:w="4896" w:type="dxa"/>
          </w:tcPr>
          <w:p w14:paraId="66F3D813" w14:textId="77777777" w:rsidR="00E250A1" w:rsidRDefault="001553D8" w:rsidP="00CD4416">
            <w:r>
              <w:t>………………………………………………...........................</w:t>
            </w:r>
          </w:p>
          <w:p w14:paraId="0F61AB6F" w14:textId="33B5402C" w:rsidR="001553D8" w:rsidRDefault="001553D8" w:rsidP="00CD4416">
            <w:r>
              <w:t>………………………………………………...........................</w:t>
            </w:r>
          </w:p>
        </w:tc>
      </w:tr>
      <w:tr w:rsidR="002829AF" w14:paraId="6C75E088" w14:textId="30FA6C8F" w:rsidTr="001553D8">
        <w:tc>
          <w:tcPr>
            <w:tcW w:w="1229" w:type="dxa"/>
          </w:tcPr>
          <w:p w14:paraId="7171D5DA" w14:textId="77777777" w:rsidR="00E250A1" w:rsidRDefault="00E250A1" w:rsidP="00CD4416">
            <w:r>
              <w:t>Europe</w:t>
            </w:r>
          </w:p>
          <w:p w14:paraId="3725F086" w14:textId="77777777" w:rsidR="00E250A1" w:rsidRDefault="00E250A1" w:rsidP="00CD4416"/>
          <w:p w14:paraId="530C6795" w14:textId="0133BE51" w:rsidR="00E250A1" w:rsidRDefault="00E250A1" w:rsidP="00CD4416"/>
        </w:tc>
        <w:tc>
          <w:tcPr>
            <w:tcW w:w="954" w:type="dxa"/>
          </w:tcPr>
          <w:p w14:paraId="1DEEA688" w14:textId="77777777" w:rsidR="00E250A1" w:rsidRDefault="00E250A1" w:rsidP="00CD4416"/>
        </w:tc>
        <w:tc>
          <w:tcPr>
            <w:tcW w:w="954" w:type="dxa"/>
          </w:tcPr>
          <w:p w14:paraId="67777C5B" w14:textId="77777777" w:rsidR="00E250A1" w:rsidRDefault="00E250A1" w:rsidP="00CD4416"/>
        </w:tc>
        <w:tc>
          <w:tcPr>
            <w:tcW w:w="900" w:type="dxa"/>
          </w:tcPr>
          <w:p w14:paraId="6DEA9DCD" w14:textId="77777777" w:rsidR="00E250A1" w:rsidRDefault="00E250A1" w:rsidP="00CD4416"/>
        </w:tc>
        <w:tc>
          <w:tcPr>
            <w:tcW w:w="954" w:type="dxa"/>
          </w:tcPr>
          <w:p w14:paraId="5CB4AD25" w14:textId="77777777" w:rsidR="00E250A1" w:rsidRDefault="00E250A1" w:rsidP="00CD4416"/>
        </w:tc>
        <w:tc>
          <w:tcPr>
            <w:tcW w:w="1026" w:type="dxa"/>
          </w:tcPr>
          <w:p w14:paraId="1A633F08" w14:textId="77777777" w:rsidR="00E250A1" w:rsidRDefault="00E250A1" w:rsidP="00CD4416"/>
        </w:tc>
        <w:tc>
          <w:tcPr>
            <w:tcW w:w="4896" w:type="dxa"/>
          </w:tcPr>
          <w:p w14:paraId="7C0DAEC8" w14:textId="77777777" w:rsidR="00E250A1" w:rsidRDefault="001553D8" w:rsidP="00CD4416">
            <w:r>
              <w:t>………………………………………………...........................</w:t>
            </w:r>
          </w:p>
          <w:p w14:paraId="12237C60" w14:textId="33F71B4E" w:rsidR="001553D8" w:rsidRDefault="001553D8" w:rsidP="00CD4416">
            <w:r>
              <w:t>………………………………………………...........................</w:t>
            </w:r>
          </w:p>
        </w:tc>
      </w:tr>
    </w:tbl>
    <w:p w14:paraId="5E1EBDBB" w14:textId="77777777" w:rsidR="00344625" w:rsidRDefault="00344625" w:rsidP="00E250A1">
      <w:pPr>
        <w:pStyle w:val="Sansinterligne"/>
      </w:pPr>
    </w:p>
    <w:p w14:paraId="3E5B2FB9" w14:textId="1289A3D6" w:rsidR="00E250A1" w:rsidRDefault="00E250A1" w:rsidP="00E250A1">
      <w:pPr>
        <w:pStyle w:val="Sansinterligne"/>
      </w:pPr>
      <w:r>
        <w:t>Le confinement a-t-il modifié votre perception de votre lieu de vie ?</w:t>
      </w:r>
      <w:r>
        <w:tab/>
        <w:t xml:space="preserve"> Oui</w:t>
      </w:r>
      <w:r>
        <w:tab/>
        <w:t>Non</w:t>
      </w:r>
      <w:r>
        <w:tab/>
        <w:t xml:space="preserve"> Si oui, de quelles manières ? </w:t>
      </w:r>
    </w:p>
    <w:p w14:paraId="56CC2D53" w14:textId="675249C6" w:rsidR="00E250A1" w:rsidRDefault="00E250A1" w:rsidP="00E250A1">
      <w:pPr>
        <w:pStyle w:val="Sansinterligne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5AE51B67" w14:textId="77777777" w:rsidR="002829AF" w:rsidRDefault="002829AF" w:rsidP="00E250A1">
      <w:pPr>
        <w:pStyle w:val="Sansinterligne"/>
      </w:pPr>
    </w:p>
    <w:p w14:paraId="74E08DE2" w14:textId="008C80DD" w:rsidR="001553D8" w:rsidRDefault="00E250A1" w:rsidP="0008321E">
      <w:r>
        <w:t>……………………………………………………………………………………………………………………………………………………………...........................</w:t>
      </w:r>
    </w:p>
    <w:p w14:paraId="131E863A" w14:textId="77777777" w:rsidR="002829AF" w:rsidRDefault="002829AF" w:rsidP="00E73232">
      <w:pPr>
        <w:jc w:val="both"/>
        <w:outlineLvl w:val="0"/>
      </w:pPr>
      <w:r>
        <w:lastRenderedPageBreak/>
        <w:t>Quels sont les éléments que vous appréciez sur votre territoire ?</w:t>
      </w:r>
    </w:p>
    <w:p w14:paraId="15100B0E" w14:textId="77777777" w:rsidR="002829AF" w:rsidRDefault="002829AF" w:rsidP="002829AF">
      <w:r>
        <w:t>Village/quartier : …</w:t>
      </w:r>
      <w:proofErr w:type="gramStart"/>
      <w:r>
        <w:t>…….</w:t>
      </w:r>
      <w:proofErr w:type="gramEnd"/>
      <w:r>
        <w:t>.……………………………………………………………………………………………………………………….….......................</w:t>
      </w:r>
    </w:p>
    <w:p w14:paraId="2384E377" w14:textId="77777777" w:rsidR="002829AF" w:rsidRDefault="002829AF" w:rsidP="002829AF">
      <w:r>
        <w:t>…………………………………………………………………………………………………………………………………………………………….….......................</w:t>
      </w:r>
    </w:p>
    <w:p w14:paraId="3C171BBB" w14:textId="77777777" w:rsidR="002829AF" w:rsidRDefault="002829AF" w:rsidP="002829AF">
      <w:r>
        <w:t>Vallée : ………………</w:t>
      </w:r>
      <w:proofErr w:type="gramStart"/>
      <w:r>
        <w:t>…….</w:t>
      </w:r>
      <w:proofErr w:type="gramEnd"/>
      <w:r>
        <w:t>………………………………………………………………………………………………………………………….….......................</w:t>
      </w:r>
    </w:p>
    <w:p w14:paraId="5D8FA40E" w14:textId="77777777" w:rsidR="002829AF" w:rsidRDefault="002829AF" w:rsidP="002829AF">
      <w:r>
        <w:t>…………………………………………………………………………………………………………………………………………………………….….......................</w:t>
      </w:r>
    </w:p>
    <w:p w14:paraId="6A95A618" w14:textId="77777777" w:rsidR="002829AF" w:rsidRDefault="002829AF" w:rsidP="002829AF">
      <w:r>
        <w:t>Couserans : 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......................</w:t>
      </w:r>
    </w:p>
    <w:p w14:paraId="0A11CDF9" w14:textId="77777777" w:rsidR="002829AF" w:rsidRDefault="002829AF" w:rsidP="002829AF">
      <w:r>
        <w:t>…………………………………………………………………………………………………………………………………………………………….….......................</w:t>
      </w:r>
    </w:p>
    <w:p w14:paraId="68178878" w14:textId="77777777" w:rsidR="002829AF" w:rsidRDefault="002829AF" w:rsidP="00E73232">
      <w:pPr>
        <w:jc w:val="both"/>
        <w:outlineLvl w:val="0"/>
      </w:pPr>
      <w:r>
        <w:t>Quels sont les éléments que vous n’appréciez pas sur votre territoire ?</w:t>
      </w:r>
    </w:p>
    <w:p w14:paraId="69DB5A94" w14:textId="77777777" w:rsidR="002829AF" w:rsidRDefault="002829AF" w:rsidP="002829AF">
      <w:r>
        <w:t>Village/quartier : …</w:t>
      </w:r>
      <w:proofErr w:type="gramStart"/>
      <w:r>
        <w:t>…….</w:t>
      </w:r>
      <w:proofErr w:type="gramEnd"/>
      <w:r>
        <w:t>.……………………………………………………………………………………………………………………….….......................</w:t>
      </w:r>
    </w:p>
    <w:p w14:paraId="1F2ECAB1" w14:textId="77777777" w:rsidR="002829AF" w:rsidRDefault="002829AF" w:rsidP="002829AF">
      <w:r>
        <w:t>…………………………………………………………………………………………………………………………………………………………….….......................</w:t>
      </w:r>
    </w:p>
    <w:p w14:paraId="6122A37E" w14:textId="77777777" w:rsidR="002829AF" w:rsidRDefault="002829AF" w:rsidP="002829AF">
      <w:r>
        <w:t>Vallée : ………………</w:t>
      </w:r>
      <w:proofErr w:type="gramStart"/>
      <w:r>
        <w:t>…….</w:t>
      </w:r>
      <w:proofErr w:type="gramEnd"/>
      <w:r>
        <w:t>………………………………………………………………………………………………………………………….….......................</w:t>
      </w:r>
    </w:p>
    <w:p w14:paraId="08E705A6" w14:textId="77777777" w:rsidR="002829AF" w:rsidRDefault="002829AF" w:rsidP="002829AF">
      <w:r>
        <w:t>…………………………………………………………………………………………………………………………………………………………….….......................</w:t>
      </w:r>
    </w:p>
    <w:p w14:paraId="21D061DC" w14:textId="77777777" w:rsidR="002829AF" w:rsidRDefault="002829AF" w:rsidP="002829AF">
      <w:r>
        <w:t>Couserans : 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......................</w:t>
      </w:r>
    </w:p>
    <w:p w14:paraId="6F422072" w14:textId="77777777" w:rsidR="002829AF" w:rsidRPr="00344625" w:rsidRDefault="002829AF" w:rsidP="002829AF">
      <w:r w:rsidRPr="00344625">
        <w:t>…………………………………………………………………………………………………………………………………………………………….….......................</w:t>
      </w:r>
    </w:p>
    <w:p w14:paraId="54791496" w14:textId="477D4E05" w:rsidR="00344625" w:rsidRPr="00344625" w:rsidRDefault="00344625" w:rsidP="00344625">
      <w:pPr>
        <w:spacing w:after="0" w:line="240" w:lineRule="auto"/>
        <w:rPr>
          <w:rFonts w:eastAsia="Times New Roman" w:cs="Times New Roman"/>
          <w:color w:val="0C343D"/>
          <w:lang w:eastAsia="fr-FR"/>
        </w:rPr>
      </w:pPr>
      <w:r w:rsidRPr="00344625">
        <w:rPr>
          <w:rFonts w:eastAsia="Times New Roman" w:cs="Times New Roman"/>
          <w:color w:val="0C343D"/>
          <w:lang w:eastAsia="fr-FR"/>
        </w:rPr>
        <w:t>Dans le Couserans, quelles activités vous paraîtrait-il important de :</w:t>
      </w:r>
    </w:p>
    <w:p w14:paraId="26F7F2BD" w14:textId="45EEEC78" w:rsidR="00344625" w:rsidRPr="00344625" w:rsidRDefault="00344625" w:rsidP="00344625">
      <w:r w:rsidRPr="00344625">
        <w:rPr>
          <w:rFonts w:eastAsia="Times New Roman" w:cs="Times New Roman"/>
          <w:color w:val="0C343D"/>
          <w:lang w:eastAsia="fr-FR"/>
        </w:rPr>
        <w:t xml:space="preserve">Développer : </w:t>
      </w:r>
      <w:r w:rsidRPr="00344625">
        <w:t>……………………………………………………………………………………………………………………………</w:t>
      </w:r>
      <w:proofErr w:type="gramStart"/>
      <w:r w:rsidRPr="00344625">
        <w:t>…….</w:t>
      </w:r>
      <w:proofErr w:type="gramEnd"/>
      <w:r w:rsidRPr="00344625">
        <w:t>…...........................</w:t>
      </w:r>
    </w:p>
    <w:p w14:paraId="11476BB8" w14:textId="5B6FA787" w:rsidR="00344625" w:rsidRPr="00344625" w:rsidRDefault="00344625" w:rsidP="00344625">
      <w:r w:rsidRPr="00344625">
        <w:t>…………………………………………………………………………………………………………………………………………………………….….......................</w:t>
      </w:r>
    </w:p>
    <w:p w14:paraId="67C5589F" w14:textId="79F2A283" w:rsidR="00344625" w:rsidRPr="00344625" w:rsidRDefault="00344625" w:rsidP="00344625">
      <w:r w:rsidRPr="00344625">
        <w:rPr>
          <w:rFonts w:eastAsia="Times New Roman" w:cs="Times New Roman"/>
          <w:color w:val="0C343D"/>
          <w:lang w:eastAsia="fr-FR"/>
        </w:rPr>
        <w:t>Limiter</w:t>
      </w:r>
      <w:proofErr w:type="gramStart"/>
      <w:r w:rsidRPr="00344625">
        <w:rPr>
          <w:rFonts w:eastAsia="Times New Roman" w:cs="Times New Roman"/>
          <w:color w:val="0C343D"/>
          <w:lang w:eastAsia="fr-FR"/>
        </w:rPr>
        <w:t> :</w:t>
      </w:r>
      <w:r w:rsidRPr="00344625">
        <w:t>…</w:t>
      </w:r>
      <w:proofErr w:type="gramEnd"/>
      <w:r w:rsidRPr="00344625">
        <w:t>………………………………………………………………………………………………………………………………………………………….…........ …………………………………………………………………………………………………………………………………………………………….….......................</w:t>
      </w:r>
    </w:p>
    <w:p w14:paraId="6C0972BF" w14:textId="56E39E9D" w:rsidR="00B57F7E" w:rsidRPr="00344625" w:rsidRDefault="005D325D" w:rsidP="00E73232">
      <w:pPr>
        <w:outlineLvl w:val="0"/>
      </w:pPr>
      <w:r w:rsidRPr="00344625">
        <w:t>Quel est votre avis sur les changements majeurs du Couserans des dernières décennies ?</w:t>
      </w:r>
    </w:p>
    <w:p w14:paraId="76121598" w14:textId="46DC06BB" w:rsidR="002E7C79" w:rsidRDefault="002E7C79" w:rsidP="002E7C79">
      <w:r>
        <w:t>…………………………………………………………………………………………………………………………………………………………….</w:t>
      </w:r>
      <w:r w:rsidR="00E250A1">
        <w:t>….......................</w:t>
      </w:r>
    </w:p>
    <w:p w14:paraId="2ED35AA3" w14:textId="59DEA3C2" w:rsidR="002E7C79" w:rsidRDefault="002E7C79" w:rsidP="002E7C79">
      <w:r>
        <w:t>………………………………………………………………………………………………………………………………………………………….…</w:t>
      </w:r>
      <w:r w:rsidR="00E250A1">
        <w:t>….......................</w:t>
      </w:r>
    </w:p>
    <w:p w14:paraId="422F4C8D" w14:textId="0424CF80" w:rsidR="002E7C79" w:rsidRDefault="002E7C79" w:rsidP="00E73232">
      <w:pPr>
        <w:outlineLvl w:val="0"/>
      </w:pPr>
      <w:r>
        <w:t xml:space="preserve">Quels sont les problèmes majeurs rencontrés dans le Couserans, par ordre d’importance ? </w:t>
      </w:r>
    </w:p>
    <w:p w14:paraId="175858F4" w14:textId="718781E9" w:rsidR="002E7C79" w:rsidRDefault="002E7C79" w:rsidP="002E7C79">
      <w:r>
        <w:t>…………………………………………………………………………………………………………………………………………………………….</w:t>
      </w:r>
      <w:r w:rsidR="00E250A1">
        <w:t>….......................</w:t>
      </w:r>
    </w:p>
    <w:p w14:paraId="335949E7" w14:textId="576DF3EB" w:rsidR="002E7C79" w:rsidRDefault="002E7C79" w:rsidP="002E7C79">
      <w:r>
        <w:t>…………………………………………………………………………………………………………………………………………………………….</w:t>
      </w:r>
      <w:r w:rsidR="00E250A1">
        <w:t>….......................</w:t>
      </w:r>
    </w:p>
    <w:p w14:paraId="13390997" w14:textId="041B917F" w:rsidR="002829AF" w:rsidRDefault="002E7C79" w:rsidP="00024A14">
      <w:pPr>
        <w:pStyle w:val="Sansinterligne"/>
      </w:pPr>
      <w:r>
        <w:t>……………………………………………………………………………………………………………………………………………………………</w:t>
      </w:r>
      <w:r w:rsidR="00E250A1">
        <w:t>….......................</w:t>
      </w:r>
    </w:p>
    <w:p w14:paraId="259ABC2A" w14:textId="77777777" w:rsidR="00344625" w:rsidRDefault="005D325D" w:rsidP="00344625">
      <w:pPr>
        <w:outlineLvl w:val="0"/>
      </w:pPr>
      <w:r>
        <w:t>Comment voyez-vous le Couserans dans le futur ?</w:t>
      </w:r>
      <w:r w:rsidR="002E7C79">
        <w:t xml:space="preserve"> </w:t>
      </w:r>
    </w:p>
    <w:p w14:paraId="4EBBB247" w14:textId="1A8829B2" w:rsidR="00EE0049" w:rsidRDefault="002E7C79" w:rsidP="00344625">
      <w:pPr>
        <w:outlineLvl w:val="0"/>
      </w:pPr>
      <w:r>
        <w:t>Scénario</w:t>
      </w:r>
      <w:r w:rsidR="00E441D6">
        <w:t xml:space="preserve"> </w:t>
      </w:r>
      <w:proofErr w:type="gramStart"/>
      <w:r w:rsidR="00E441D6">
        <w:t>positif</w:t>
      </w:r>
      <w:r>
        <w:t>:</w:t>
      </w:r>
      <w:proofErr w:type="gramEnd"/>
      <w:r>
        <w:t xml:space="preserve"> </w:t>
      </w:r>
      <w:r w:rsidR="00E441D6">
        <w:t>........</w:t>
      </w:r>
      <w:r w:rsidR="00EE0049">
        <w:t>..............................................................................................................................</w:t>
      </w:r>
      <w:r w:rsidR="00E250A1" w:rsidRPr="00E250A1">
        <w:t xml:space="preserve"> </w:t>
      </w:r>
      <w:r w:rsidR="00E250A1">
        <w:t>….......................</w:t>
      </w:r>
    </w:p>
    <w:p w14:paraId="36DB653A" w14:textId="0D707B59" w:rsidR="002E7C79" w:rsidRDefault="002E7C79" w:rsidP="002E7C79">
      <w:r>
        <w:t>…………………………………………………………………………………………………………………………………………………………….</w:t>
      </w:r>
      <w:r w:rsidR="00E250A1">
        <w:t>….......................</w:t>
      </w:r>
    </w:p>
    <w:p w14:paraId="157B61DF" w14:textId="2F38CFF6" w:rsidR="00B57F7E" w:rsidRDefault="002E7C79" w:rsidP="002E7C79">
      <w:r>
        <w:t>……………………………………………………………………………………………………………………………………………………………</w:t>
      </w:r>
      <w:r w:rsidR="00E250A1">
        <w:t>….......................</w:t>
      </w:r>
    </w:p>
    <w:p w14:paraId="517EA8C2" w14:textId="33D62532" w:rsidR="001E1394" w:rsidRDefault="001E1394" w:rsidP="00EE0049">
      <w:r>
        <w:t xml:space="preserve"> </w:t>
      </w:r>
      <w:r w:rsidR="002E7C79">
        <w:t>Scénario</w:t>
      </w:r>
      <w:r w:rsidR="00E441D6">
        <w:t xml:space="preserve"> négatif : ..............</w:t>
      </w:r>
      <w:r w:rsidR="002E7C79">
        <w:t>......................................................................................................................</w:t>
      </w:r>
      <w:r w:rsidR="00E250A1" w:rsidRPr="00E250A1">
        <w:t xml:space="preserve"> </w:t>
      </w:r>
      <w:r w:rsidR="00E250A1">
        <w:t>…......................</w:t>
      </w:r>
    </w:p>
    <w:p w14:paraId="025E6FA8" w14:textId="4BB7D2BB" w:rsidR="002E7C79" w:rsidRDefault="002E7C79" w:rsidP="002E7C79">
      <w:r>
        <w:t>…………………………………………………………………………………………………………………………………………………………….</w:t>
      </w:r>
      <w:r w:rsidR="00E250A1">
        <w:t>….......................</w:t>
      </w:r>
    </w:p>
    <w:p w14:paraId="6ECE3638" w14:textId="661C3430" w:rsidR="00B57F7E" w:rsidRDefault="002E7C79" w:rsidP="00AF0C7A">
      <w:r>
        <w:t>…………………………………………………………………………………………………………………………………………………………….</w:t>
      </w:r>
      <w:r w:rsidR="00E250A1">
        <w:t>….......................</w:t>
      </w:r>
    </w:p>
    <w:p w14:paraId="69EF263F" w14:textId="6630130F" w:rsidR="001A6E61" w:rsidRDefault="001A6E61" w:rsidP="001A6E61">
      <w:pPr>
        <w:jc w:val="both"/>
      </w:pPr>
      <w:r>
        <w:t>Comment définiriez-vous votre bien-être ? ...............................................................................................</w:t>
      </w:r>
      <w:r w:rsidR="00E250A1" w:rsidRPr="00E250A1">
        <w:t xml:space="preserve"> </w:t>
      </w:r>
      <w:r w:rsidR="00E250A1">
        <w:t>….......................….......................….......................….......................….......................….......................….......................….....</w:t>
      </w:r>
    </w:p>
    <w:p w14:paraId="08565262" w14:textId="7BC99A81" w:rsidR="00A25A6F" w:rsidRDefault="001A6E61" w:rsidP="0033333D">
      <w:r>
        <w:t xml:space="preserve"> ……………………………………………………………………………………………………………………………………………………………</w:t>
      </w:r>
      <w:r w:rsidR="002829AF">
        <w:t>……………………….</w:t>
      </w:r>
    </w:p>
    <w:p w14:paraId="690F1DFC" w14:textId="3C3CE887" w:rsidR="007E41E9" w:rsidRPr="00A25A6F" w:rsidRDefault="007E41E9" w:rsidP="007E41E9">
      <w:pPr>
        <w:jc w:val="center"/>
        <w:rPr>
          <w:b/>
          <w:bCs/>
          <w:sz w:val="24"/>
          <w:szCs w:val="24"/>
          <w:u w:val="single"/>
        </w:rPr>
      </w:pPr>
      <w:bookmarkStart w:id="2" w:name="_Hlk56787365"/>
      <w:r>
        <w:rPr>
          <w:b/>
          <w:bCs/>
          <w:sz w:val="24"/>
          <w:szCs w:val="24"/>
          <w:u w:val="single"/>
        </w:rPr>
        <w:br w:type="page"/>
      </w:r>
      <w:r>
        <w:rPr>
          <w:b/>
          <w:bCs/>
          <w:sz w:val="24"/>
          <w:szCs w:val="24"/>
          <w:u w:val="single"/>
        </w:rPr>
        <w:lastRenderedPageBreak/>
        <w:t>2 – Enquête sur la résilience locale</w:t>
      </w:r>
    </w:p>
    <w:p w14:paraId="23D0DCAE" w14:textId="542CD665" w:rsidR="007E41E9" w:rsidRPr="007E41E9" w:rsidRDefault="007E41E9" w:rsidP="00641B2A">
      <w:pPr>
        <w:spacing w:after="0"/>
      </w:pPr>
      <w:r>
        <w:t>Vous pouvez répondre à ce questionnaire en ligne à l’adresse</w:t>
      </w:r>
      <w:r w:rsidR="00457D99">
        <w:t xml:space="preserve"> </w:t>
      </w:r>
      <w:r w:rsidR="00712C16">
        <w:t xml:space="preserve">web </w:t>
      </w:r>
      <w:r w:rsidR="00457D99">
        <w:t xml:space="preserve">suivante </w:t>
      </w:r>
      <w:r>
        <w:t xml:space="preserve">: </w:t>
      </w:r>
      <w:hyperlink r:id="rId8" w:history="1">
        <w:r w:rsidRPr="00D215C8">
          <w:rPr>
            <w:rStyle w:val="Lienhypertexte"/>
          </w:rPr>
          <w:t>https://framaforms.org/enquete-sur-la-resilience-locale-1604757029</w:t>
        </w:r>
      </w:hyperlink>
      <w:r>
        <w:t xml:space="preserve"> </w:t>
      </w:r>
      <w:r w:rsidR="00641B2A">
        <w:t xml:space="preserve">.  Merci de ne répondre qu’à un questionnaire par foyer pour cette activité. </w:t>
      </w:r>
    </w:p>
    <w:p w14:paraId="77EE567B" w14:textId="5994280A" w:rsidR="00A25A6F" w:rsidRPr="00A25A6F" w:rsidRDefault="007E41E9" w:rsidP="0077037D">
      <w:pPr>
        <w:spacing w:before="10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</w:t>
      </w:r>
      <w:r w:rsidR="00F548A7">
        <w:rPr>
          <w:b/>
          <w:bCs/>
          <w:sz w:val="24"/>
          <w:szCs w:val="24"/>
          <w:u w:val="single"/>
        </w:rPr>
        <w:t xml:space="preserve"> </w:t>
      </w:r>
      <w:r w:rsidR="00FF3270">
        <w:rPr>
          <w:b/>
          <w:bCs/>
          <w:sz w:val="24"/>
          <w:szCs w:val="24"/>
          <w:u w:val="single"/>
        </w:rPr>
        <w:t>–</w:t>
      </w:r>
      <w:r w:rsidR="00F548A7">
        <w:rPr>
          <w:b/>
          <w:bCs/>
          <w:sz w:val="24"/>
          <w:szCs w:val="24"/>
          <w:u w:val="single"/>
        </w:rPr>
        <w:t xml:space="preserve"> </w:t>
      </w:r>
      <w:r w:rsidR="00A25A6F" w:rsidRPr="00A25A6F">
        <w:rPr>
          <w:b/>
          <w:bCs/>
          <w:sz w:val="24"/>
          <w:szCs w:val="24"/>
          <w:u w:val="single"/>
        </w:rPr>
        <w:t>Photographie</w:t>
      </w:r>
      <w:r w:rsidR="00FF3270">
        <w:rPr>
          <w:b/>
          <w:bCs/>
          <w:sz w:val="24"/>
          <w:szCs w:val="24"/>
          <w:u w:val="single"/>
        </w:rPr>
        <w:t>s des lieux aimés et non aimés</w:t>
      </w:r>
    </w:p>
    <w:bookmarkStart w:id="3" w:name="_Hlk56786963"/>
    <w:bookmarkStart w:id="4" w:name="_Hlk56787399"/>
    <w:bookmarkEnd w:id="2"/>
    <w:p w14:paraId="12EA8E5C" w14:textId="28C2988D" w:rsidR="00A25A6F" w:rsidRPr="00863BA6" w:rsidRDefault="00C27FF3" w:rsidP="00863BA6">
      <w:pPr>
        <w:jc w:val="center"/>
        <w:rPr>
          <w:rStyle w:val="jsgrdq"/>
          <w:b/>
          <w:bCs/>
          <w:color w:val="1C64A8"/>
        </w:rPr>
      </w:pPr>
      <w:r>
        <w:rPr>
          <w:b/>
          <w:bCs/>
          <w:noProof/>
          <w:color w:val="1C64A8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CB58A9" wp14:editId="6CB9DF25">
                <wp:simplePos x="0" y="0"/>
                <wp:positionH relativeFrom="margin">
                  <wp:posOffset>-83820</wp:posOffset>
                </wp:positionH>
                <wp:positionV relativeFrom="page">
                  <wp:posOffset>1905635</wp:posOffset>
                </wp:positionV>
                <wp:extent cx="6836400" cy="3063600"/>
                <wp:effectExtent l="0" t="0" r="22225" b="22860"/>
                <wp:wrapTight wrapText="bothSides">
                  <wp:wrapPolygon edited="0">
                    <wp:start x="0" y="0"/>
                    <wp:lineTo x="0" y="21627"/>
                    <wp:lineTo x="21610" y="21627"/>
                    <wp:lineTo x="21610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400" cy="3063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C2336F5" id="Rectangle 2" o:spid="_x0000_s1026" style="position:absolute;margin-left:-6.6pt;margin-top:150.05pt;width:538.3pt;height:2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" filled="f" strokecolor="#1f3763 [1604]" strokeweight="1pt">
                <w10:wrap type="tight" anchorx="margin" anchory="page"/>
              </v:rect>
            </w:pict>
          </mc:Fallback>
        </mc:AlternateContent>
      </w:r>
      <w:r w:rsidR="00E64DD1">
        <w:rPr>
          <w:rStyle w:val="jsgrdq"/>
          <w:b/>
          <w:bCs/>
          <w:color w:val="1C64A8"/>
        </w:rPr>
        <w:t>Présentez-nous ici une ou plusieurs photographies des éléments/lieux que vous appréciez sur votre territoire :</w:t>
      </w:r>
    </w:p>
    <w:p w14:paraId="09F35F39" w14:textId="281CF594" w:rsidR="00A25A6F" w:rsidRDefault="00A25A6F" w:rsidP="00CF010F">
      <w:pPr>
        <w:spacing w:after="0"/>
        <w:jc w:val="both"/>
        <w:rPr>
          <w:rStyle w:val="jsgrdq"/>
        </w:rPr>
      </w:pPr>
      <w:r>
        <w:rPr>
          <w:rStyle w:val="jsgrdq"/>
        </w:rPr>
        <w:t>Lieu de la</w:t>
      </w:r>
      <w:r w:rsidR="00E64DD1">
        <w:rPr>
          <w:rStyle w:val="jsgrdq"/>
        </w:rPr>
        <w:t>/des</w:t>
      </w:r>
      <w:r>
        <w:rPr>
          <w:rStyle w:val="jsgrdq"/>
        </w:rPr>
        <w:t xml:space="preserve"> photographie</w:t>
      </w:r>
      <w:r w:rsidR="00E64DD1">
        <w:rPr>
          <w:rStyle w:val="jsgrdq"/>
        </w:rPr>
        <w:t>(s)</w:t>
      </w:r>
      <w:r>
        <w:rPr>
          <w:rStyle w:val="jsgrdq"/>
        </w:rPr>
        <w:t xml:space="preserve"> : </w:t>
      </w:r>
      <w:r w:rsidR="00863BA6">
        <w:rPr>
          <w:rStyle w:val="jsgrdq"/>
        </w:rPr>
        <w:t>…………………………………………………………</w:t>
      </w:r>
      <w:r w:rsidR="00E64DD1">
        <w:rPr>
          <w:rStyle w:val="jsgrdq"/>
        </w:rPr>
        <w:t>…………………………………………………………………………</w:t>
      </w:r>
    </w:p>
    <w:bookmarkEnd w:id="3"/>
    <w:p w14:paraId="35A1FCCF" w14:textId="77777777" w:rsidR="00963060" w:rsidRDefault="00963060" w:rsidP="00CF010F">
      <w:pPr>
        <w:spacing w:after="0"/>
        <w:jc w:val="both"/>
        <w:rPr>
          <w:rStyle w:val="jsgrdq"/>
        </w:rPr>
      </w:pPr>
      <w:r>
        <w:rPr>
          <w:rStyle w:val="jsgrdq"/>
        </w:rPr>
        <w:t>Commentaires : ……………………………………………………………………………………………………………………………………………………………</w:t>
      </w:r>
    </w:p>
    <w:p w14:paraId="226C58FC" w14:textId="5DB9611A" w:rsidR="00963060" w:rsidRPr="00A25A6F" w:rsidRDefault="00963060" w:rsidP="00CF010F">
      <w:pPr>
        <w:spacing w:after="0"/>
        <w:jc w:val="both"/>
        <w:rPr>
          <w:rStyle w:val="jsgrdq"/>
        </w:rPr>
      </w:pPr>
      <w:r>
        <w:rPr>
          <w:rStyle w:val="jsgrdq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</w:t>
      </w:r>
      <w:r w:rsidR="00344625" w:rsidRPr="00344625">
        <w:rPr>
          <w:rStyle w:val="jsgrdq"/>
        </w:rPr>
        <w:t xml:space="preserve"> </w:t>
      </w:r>
    </w:p>
    <w:p w14:paraId="66351393" w14:textId="1D4788CA" w:rsidR="00CF010F" w:rsidRPr="0079051A" w:rsidRDefault="00CF010F" w:rsidP="00CF010F">
      <w:pPr>
        <w:jc w:val="center"/>
        <w:rPr>
          <w:rStyle w:val="jsgrdq"/>
          <w:b/>
          <w:bCs/>
          <w:color w:val="1C64A8"/>
        </w:rPr>
      </w:pPr>
      <w:r>
        <w:rPr>
          <w:b/>
          <w:bCs/>
          <w:noProof/>
          <w:color w:val="1C64A8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E45904" wp14:editId="2496356B">
                <wp:simplePos x="0" y="0"/>
                <wp:positionH relativeFrom="margin">
                  <wp:align>center</wp:align>
                </wp:positionH>
                <wp:positionV relativeFrom="paragraph">
                  <wp:posOffset>254635</wp:posOffset>
                </wp:positionV>
                <wp:extent cx="6835775" cy="3017520"/>
                <wp:effectExtent l="0" t="0" r="22225" b="11430"/>
                <wp:wrapTight wrapText="bothSides">
                  <wp:wrapPolygon edited="0">
                    <wp:start x="0" y="0"/>
                    <wp:lineTo x="0" y="21545"/>
                    <wp:lineTo x="21610" y="21545"/>
                    <wp:lineTo x="21610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775" cy="3017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9FFC6A2" id="Rectangle 3" o:spid="_x0000_s1026" style="position:absolute;margin-left:0;margin-top:20.05pt;width:538.25pt;height:237.6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" filled="f" strokecolor="#1f3763 [1604]" strokeweight="1pt">
                <w10:wrap type="tight" anchorx="margin"/>
              </v:rect>
            </w:pict>
          </mc:Fallback>
        </mc:AlternateContent>
      </w:r>
      <w:r w:rsidR="00E64DD1" w:rsidRPr="00E64DD1">
        <w:rPr>
          <w:rStyle w:val="jsgrdq"/>
          <w:b/>
          <w:bCs/>
          <w:color w:val="1C64A8"/>
        </w:rPr>
        <w:t xml:space="preserve"> </w:t>
      </w:r>
      <w:r w:rsidR="00E64DD1">
        <w:rPr>
          <w:rStyle w:val="jsgrdq"/>
          <w:b/>
          <w:bCs/>
          <w:color w:val="1C64A8"/>
        </w:rPr>
        <w:t>Présentez ici une ou plusieurs photographies des éléments/lieux que vous n’appréciez pas sur votre territoire :</w:t>
      </w:r>
    </w:p>
    <w:bookmarkEnd w:id="4"/>
    <w:p w14:paraId="028ABDD6" w14:textId="0DB25BAB" w:rsidR="00E64DD1" w:rsidRDefault="00E64DD1" w:rsidP="00CF010F">
      <w:pPr>
        <w:spacing w:after="0"/>
        <w:jc w:val="both"/>
        <w:rPr>
          <w:rStyle w:val="jsgrdq"/>
        </w:rPr>
      </w:pPr>
      <w:r>
        <w:rPr>
          <w:rStyle w:val="jsgrdq"/>
        </w:rPr>
        <w:t>Lieu de la/des photographie(s) : ……………………………………………………………………………………………………………………………………</w:t>
      </w:r>
    </w:p>
    <w:p w14:paraId="3BE8FCE2" w14:textId="77777777" w:rsidR="00963060" w:rsidRDefault="00963060" w:rsidP="00CF010F">
      <w:pPr>
        <w:spacing w:after="0"/>
        <w:jc w:val="both"/>
        <w:rPr>
          <w:rStyle w:val="jsgrdq"/>
        </w:rPr>
      </w:pPr>
      <w:r>
        <w:rPr>
          <w:rStyle w:val="jsgrdq"/>
        </w:rPr>
        <w:t>Commentaires : ……………………………………………………………………………………………………………………………………………………………</w:t>
      </w:r>
    </w:p>
    <w:p w14:paraId="61D9F7F3" w14:textId="1587187F" w:rsidR="0077037D" w:rsidRPr="00641B2A" w:rsidRDefault="00963060" w:rsidP="00641B2A">
      <w:pPr>
        <w:spacing w:after="0"/>
        <w:jc w:val="both"/>
      </w:pPr>
      <w:r>
        <w:rPr>
          <w:rStyle w:val="jsgrdq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</w:t>
      </w:r>
      <w:r w:rsidR="00344625" w:rsidRPr="00344625">
        <w:rPr>
          <w:rStyle w:val="jsgrdq"/>
        </w:rPr>
        <w:t xml:space="preserve"> </w:t>
      </w:r>
      <w:r w:rsidR="00344625">
        <w:rPr>
          <w:rStyle w:val="jsgrdq"/>
        </w:rPr>
        <w:t>Age : …………    Commune </w:t>
      </w:r>
      <w:proofErr w:type="gramStart"/>
      <w:r w:rsidR="00344625">
        <w:rPr>
          <w:rStyle w:val="jsgrdq"/>
        </w:rPr>
        <w:t>d’habitation:</w:t>
      </w:r>
      <w:proofErr w:type="gramEnd"/>
      <w:r w:rsidR="00344625">
        <w:rPr>
          <w:rStyle w:val="jsgrdq"/>
        </w:rPr>
        <w:t xml:space="preserve"> ………………………………   </w:t>
      </w:r>
    </w:p>
    <w:p w14:paraId="2F00C9DA" w14:textId="58586503" w:rsidR="003C619E" w:rsidRPr="003C619E" w:rsidRDefault="007E41E9" w:rsidP="003C619E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4</w:t>
      </w:r>
      <w:r w:rsidR="00F548A7">
        <w:rPr>
          <w:b/>
          <w:bCs/>
          <w:sz w:val="24"/>
          <w:szCs w:val="24"/>
          <w:u w:val="single"/>
        </w:rPr>
        <w:t xml:space="preserve"> </w:t>
      </w:r>
      <w:r w:rsidR="00FF3270">
        <w:rPr>
          <w:b/>
          <w:bCs/>
          <w:sz w:val="24"/>
          <w:szCs w:val="24"/>
          <w:u w:val="single"/>
        </w:rPr>
        <w:t>–</w:t>
      </w:r>
      <w:r w:rsidR="00F548A7">
        <w:rPr>
          <w:b/>
          <w:bCs/>
          <w:sz w:val="24"/>
          <w:szCs w:val="24"/>
          <w:u w:val="single"/>
        </w:rPr>
        <w:t xml:space="preserve"> </w:t>
      </w:r>
      <w:r w:rsidR="003C619E">
        <w:rPr>
          <w:b/>
          <w:bCs/>
          <w:sz w:val="24"/>
          <w:szCs w:val="24"/>
          <w:u w:val="single"/>
        </w:rPr>
        <w:t>Dessin</w:t>
      </w:r>
      <w:r w:rsidR="00FF3270">
        <w:rPr>
          <w:b/>
          <w:bCs/>
          <w:sz w:val="24"/>
          <w:szCs w:val="24"/>
          <w:u w:val="single"/>
        </w:rPr>
        <w:t>s de vo</w:t>
      </w:r>
      <w:r w:rsidR="00775531">
        <w:rPr>
          <w:b/>
          <w:bCs/>
          <w:sz w:val="24"/>
          <w:szCs w:val="24"/>
          <w:u w:val="single"/>
        </w:rPr>
        <w:t>s</w:t>
      </w:r>
      <w:r w:rsidR="00FF3270">
        <w:rPr>
          <w:b/>
          <w:bCs/>
          <w:sz w:val="24"/>
          <w:szCs w:val="24"/>
          <w:u w:val="single"/>
        </w:rPr>
        <w:t xml:space="preserve"> lieu</w:t>
      </w:r>
      <w:r w:rsidR="00775531">
        <w:rPr>
          <w:b/>
          <w:bCs/>
          <w:sz w:val="24"/>
          <w:szCs w:val="24"/>
          <w:u w:val="single"/>
        </w:rPr>
        <w:t>x</w:t>
      </w:r>
      <w:r w:rsidR="00FF3270">
        <w:rPr>
          <w:b/>
          <w:bCs/>
          <w:sz w:val="24"/>
          <w:szCs w:val="24"/>
          <w:u w:val="single"/>
        </w:rPr>
        <w:t xml:space="preserve"> de vie</w:t>
      </w:r>
    </w:p>
    <w:p w14:paraId="3A9B28D2" w14:textId="1412057F" w:rsidR="003C619E" w:rsidRDefault="003C619E" w:rsidP="003C619E">
      <w:pPr>
        <w:jc w:val="center"/>
        <w:rPr>
          <w:rStyle w:val="jsgrdq"/>
          <w:b/>
          <w:bCs/>
          <w:color w:val="1C64A8"/>
        </w:rPr>
      </w:pPr>
      <w:r>
        <w:rPr>
          <w:rStyle w:val="jsgrdq"/>
          <w:b/>
          <w:bCs/>
          <w:color w:val="1C64A8"/>
        </w:rPr>
        <w:t xml:space="preserve">Dessin n°1 : </w:t>
      </w:r>
      <w:r w:rsidR="004F2B12">
        <w:rPr>
          <w:rStyle w:val="jsgrdq"/>
          <w:b/>
          <w:bCs/>
          <w:color w:val="1C64A8"/>
        </w:rPr>
        <w:t>Ou habitez-</w:t>
      </w:r>
      <w:r w:rsidR="00446DF9">
        <w:rPr>
          <w:rStyle w:val="jsgrdq"/>
          <w:b/>
          <w:bCs/>
          <w:color w:val="1C64A8"/>
        </w:rPr>
        <w:t>vous ?</w:t>
      </w:r>
    </w:p>
    <w:p w14:paraId="32D36855" w14:textId="1A2116F4" w:rsidR="00446DF9" w:rsidRDefault="00446DF9" w:rsidP="003C619E">
      <w:pPr>
        <w:jc w:val="center"/>
        <w:rPr>
          <w:rStyle w:val="jsgrdq"/>
          <w:b/>
          <w:bCs/>
          <w:color w:val="1C64A8"/>
        </w:rPr>
      </w:pPr>
      <w:r>
        <w:rPr>
          <w:rStyle w:val="jsgrdq"/>
          <w:b/>
          <w:bCs/>
          <w:color w:val="1C64A8"/>
        </w:rPr>
        <w:t xml:space="preserve">Vous êtes invité à nous présenter votre lieu de vie actuel par un dessin sur lequel vous pouvez faire figurer les éléments de votre choix (ce qui vous plait, vous déplait, éléments naturels, culturels, </w:t>
      </w:r>
      <w:proofErr w:type="spellStart"/>
      <w:r>
        <w:rPr>
          <w:rStyle w:val="jsgrdq"/>
          <w:b/>
          <w:bCs/>
          <w:color w:val="1C64A8"/>
        </w:rPr>
        <w:t>etc</w:t>
      </w:r>
      <w:proofErr w:type="spellEnd"/>
      <w:r>
        <w:rPr>
          <w:rStyle w:val="jsgrdq"/>
          <w:b/>
          <w:bCs/>
          <w:color w:val="1C64A8"/>
        </w:rPr>
        <w:t xml:space="preserve"> </w:t>
      </w:r>
      <w:proofErr w:type="spellStart"/>
      <w:r>
        <w:rPr>
          <w:rStyle w:val="jsgrdq"/>
          <w:b/>
          <w:bCs/>
          <w:color w:val="1C64A8"/>
        </w:rPr>
        <w:t>etc</w:t>
      </w:r>
      <w:proofErr w:type="spellEnd"/>
      <w:r>
        <w:rPr>
          <w:rStyle w:val="jsgrdq"/>
          <w:b/>
          <w:bCs/>
          <w:color w:val="1C64A8"/>
        </w:rPr>
        <w:t>)</w:t>
      </w:r>
    </w:p>
    <w:p w14:paraId="6D79D75A" w14:textId="2AFF9B84" w:rsidR="003C619E" w:rsidRPr="00A25A6F" w:rsidRDefault="0079051A" w:rsidP="003C619E">
      <w:pPr>
        <w:jc w:val="both"/>
        <w:rPr>
          <w:rStyle w:val="jsgrdq"/>
        </w:rPr>
      </w:pPr>
      <w:r>
        <w:rPr>
          <w:rStyle w:val="jsgrdq"/>
          <w:noProof/>
          <w:lang w:eastAsia="fr-FR"/>
        </w:rPr>
        <w:drawing>
          <wp:inline distT="0" distB="0" distL="0" distR="0" wp14:anchorId="2AFDE7E1" wp14:editId="0AD866E5">
            <wp:extent cx="6645275" cy="2783840"/>
            <wp:effectExtent l="0" t="0" r="9525" b="1016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98" cy="27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F89E7A" w14:textId="70F8B0E2" w:rsidR="003C619E" w:rsidRPr="00CF010F" w:rsidRDefault="00F67FEA" w:rsidP="00963060">
      <w:pPr>
        <w:spacing w:after="0"/>
        <w:jc w:val="both"/>
        <w:rPr>
          <w:rStyle w:val="jsgrdq"/>
          <w:sz w:val="20"/>
          <w:szCs w:val="20"/>
        </w:rPr>
      </w:pPr>
      <w:r w:rsidRPr="00CF010F">
        <w:rPr>
          <w:rStyle w:val="jsgrdq"/>
          <w:sz w:val="20"/>
          <w:szCs w:val="20"/>
        </w:rPr>
        <w:t>Lieu du dessin (échelle) </w:t>
      </w:r>
      <w:r w:rsidR="003C619E" w:rsidRPr="00CF010F">
        <w:rPr>
          <w:rStyle w:val="jsgrdq"/>
          <w:sz w:val="20"/>
          <w:szCs w:val="20"/>
        </w:rPr>
        <w:t xml:space="preserve">: </w:t>
      </w:r>
      <w:r w:rsidRPr="00CF010F">
        <w:rPr>
          <w:rStyle w:val="jsgrdq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CF010F">
        <w:rPr>
          <w:rStyle w:val="jsgrdq"/>
          <w:sz w:val="20"/>
          <w:szCs w:val="20"/>
        </w:rPr>
        <w:t>……………</w:t>
      </w:r>
      <w:proofErr w:type="gramStart"/>
      <w:r w:rsidR="00CF010F">
        <w:rPr>
          <w:rStyle w:val="jsgrdq"/>
          <w:sz w:val="20"/>
          <w:szCs w:val="20"/>
        </w:rPr>
        <w:t>…….</w:t>
      </w:r>
      <w:proofErr w:type="gramEnd"/>
      <w:r w:rsidR="00CF010F">
        <w:rPr>
          <w:rStyle w:val="jsgrdq"/>
          <w:sz w:val="20"/>
          <w:szCs w:val="20"/>
        </w:rPr>
        <w:t>.</w:t>
      </w:r>
    </w:p>
    <w:p w14:paraId="6F6CCC7C" w14:textId="32120D53" w:rsidR="00963060" w:rsidRPr="00CF010F" w:rsidRDefault="00963060" w:rsidP="00963060">
      <w:pPr>
        <w:spacing w:after="0"/>
        <w:jc w:val="both"/>
        <w:rPr>
          <w:rStyle w:val="jsgrdq"/>
          <w:sz w:val="20"/>
          <w:szCs w:val="20"/>
        </w:rPr>
      </w:pPr>
      <w:r w:rsidRPr="00CF010F">
        <w:rPr>
          <w:rStyle w:val="jsgrdq"/>
          <w:sz w:val="20"/>
          <w:szCs w:val="20"/>
        </w:rPr>
        <w:t>Commentaires : ……………………………………………………………………………………………………………………………………………………………</w:t>
      </w:r>
      <w:r w:rsidR="00CF010F">
        <w:rPr>
          <w:rStyle w:val="jsgrdq"/>
          <w:sz w:val="20"/>
          <w:szCs w:val="20"/>
        </w:rPr>
        <w:t>…………………</w:t>
      </w:r>
    </w:p>
    <w:p w14:paraId="104D4451" w14:textId="5FF607C9" w:rsidR="0079051A" w:rsidRPr="00B66815" w:rsidRDefault="00963060" w:rsidP="00CF010F">
      <w:pPr>
        <w:spacing w:afterLines="50" w:after="120" w:line="240" w:lineRule="auto"/>
        <w:jc w:val="both"/>
      </w:pPr>
      <w:r w:rsidRPr="00CF010F">
        <w:rPr>
          <w:rStyle w:val="jsgrdq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</w:t>
      </w:r>
      <w:r w:rsidR="00CF010F" w:rsidRPr="00CF010F">
        <w:rPr>
          <w:rStyle w:val="jsgrdq"/>
          <w:sz w:val="20"/>
          <w:szCs w:val="20"/>
        </w:rPr>
        <w:t>..……………………………………………………………………………………………………………………………………………………………………………………</w:t>
      </w:r>
      <w:r w:rsidR="004F2B12">
        <w:rPr>
          <w:rStyle w:val="jsgrdq"/>
          <w:sz w:val="20"/>
          <w:szCs w:val="20"/>
        </w:rPr>
        <w:t>…………………………………………………………………………..</w:t>
      </w:r>
    </w:p>
    <w:p w14:paraId="1947DA01" w14:textId="5FE21246" w:rsidR="003C619E" w:rsidRDefault="00EF7DE4" w:rsidP="00CF010F">
      <w:pPr>
        <w:spacing w:afterLines="50" w:after="120" w:line="240" w:lineRule="auto"/>
        <w:jc w:val="center"/>
        <w:rPr>
          <w:rStyle w:val="jsgrdq"/>
          <w:b/>
          <w:bCs/>
          <w:color w:val="1C64A8"/>
        </w:rPr>
      </w:pPr>
      <w:r>
        <w:rPr>
          <w:rStyle w:val="jsgrdq"/>
          <w:b/>
          <w:bCs/>
          <w:color w:val="1C64A8"/>
        </w:rPr>
        <w:t>Dessin n°2 : Votre</w:t>
      </w:r>
      <w:r w:rsidR="003C619E">
        <w:rPr>
          <w:rStyle w:val="jsgrdq"/>
          <w:b/>
          <w:bCs/>
          <w:color w:val="1C64A8"/>
        </w:rPr>
        <w:t xml:space="preserve"> territoire rêvé</w:t>
      </w:r>
    </w:p>
    <w:p w14:paraId="2960D263" w14:textId="5ADDEEF8" w:rsidR="00446DF9" w:rsidRDefault="00446DF9" w:rsidP="00446DF9">
      <w:pPr>
        <w:jc w:val="center"/>
        <w:rPr>
          <w:rStyle w:val="jsgrdq"/>
          <w:b/>
          <w:bCs/>
          <w:color w:val="1C64A8"/>
        </w:rPr>
      </w:pPr>
      <w:r>
        <w:rPr>
          <w:rStyle w:val="jsgrdq"/>
          <w:b/>
          <w:bCs/>
          <w:color w:val="1C64A8"/>
        </w:rPr>
        <w:t xml:space="preserve">Vous êtes invité à nous présenter ce même lieu de vie, mais cette fois idéalisé, par un dessin qui présente votre scenario rêvé pour votre lieu de vie avec des éléments de votre choix </w:t>
      </w:r>
    </w:p>
    <w:p w14:paraId="519010D8" w14:textId="35213B12" w:rsidR="00CF010F" w:rsidRDefault="0079051A" w:rsidP="00CF010F">
      <w:pPr>
        <w:jc w:val="both"/>
        <w:rPr>
          <w:rStyle w:val="jsgrdq"/>
        </w:rPr>
      </w:pPr>
      <w:r>
        <w:rPr>
          <w:rStyle w:val="jsgrdq"/>
          <w:noProof/>
          <w:lang w:eastAsia="fr-FR"/>
        </w:rPr>
        <w:drawing>
          <wp:inline distT="0" distB="0" distL="0" distR="0" wp14:anchorId="64FA8B41" wp14:editId="3B6BE31D">
            <wp:extent cx="6645910" cy="2923540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2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5" w:name="_Hlk56787578"/>
    </w:p>
    <w:p w14:paraId="70A105CA" w14:textId="483C6F8B" w:rsidR="003C619E" w:rsidRDefault="003C619E" w:rsidP="00963060">
      <w:pPr>
        <w:spacing w:after="0"/>
        <w:jc w:val="both"/>
        <w:rPr>
          <w:rStyle w:val="jsgrdq"/>
        </w:rPr>
      </w:pPr>
      <w:r>
        <w:rPr>
          <w:rStyle w:val="jsgrdq"/>
        </w:rPr>
        <w:t xml:space="preserve">Commentaires : </w:t>
      </w:r>
      <w:r w:rsidR="00963060">
        <w:rPr>
          <w:rStyle w:val="jsgrdq"/>
        </w:rPr>
        <w:t>……………………………………………………………………………………………………………………………………………………………</w:t>
      </w:r>
    </w:p>
    <w:p w14:paraId="75398D7C" w14:textId="20773AD2" w:rsidR="00A25A6F" w:rsidRDefault="00963060" w:rsidP="00B66815">
      <w:pPr>
        <w:spacing w:after="0"/>
        <w:jc w:val="both"/>
        <w:rPr>
          <w:rStyle w:val="jsgrdq"/>
        </w:rPr>
      </w:pPr>
      <w:r>
        <w:rPr>
          <w:rStyle w:val="jsgrdq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</w:t>
      </w:r>
      <w:bookmarkEnd w:id="5"/>
    </w:p>
    <w:p w14:paraId="2548B29B" w14:textId="5F259D6B" w:rsidR="00CF010F" w:rsidRDefault="0079051A" w:rsidP="00B66815">
      <w:pPr>
        <w:spacing w:after="0"/>
        <w:jc w:val="both"/>
        <w:rPr>
          <w:rStyle w:val="jsgrdq"/>
        </w:rPr>
      </w:pPr>
      <w:r>
        <w:rPr>
          <w:rStyle w:val="jsgrdq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48DD93D6" w14:textId="09A4E237" w:rsidR="0029122A" w:rsidRPr="00446DF9" w:rsidRDefault="0029122A" w:rsidP="00B66815">
      <w:pPr>
        <w:spacing w:after="0"/>
        <w:jc w:val="both"/>
        <w:rPr>
          <w:sz w:val="20"/>
          <w:szCs w:val="20"/>
        </w:rPr>
      </w:pPr>
      <w:r w:rsidRPr="00CF010F">
        <w:rPr>
          <w:rStyle w:val="jsgrdq"/>
          <w:sz w:val="20"/>
          <w:szCs w:val="20"/>
        </w:rPr>
        <w:t>Age : ……</w:t>
      </w:r>
      <w:r>
        <w:rPr>
          <w:rStyle w:val="jsgrdq"/>
          <w:sz w:val="20"/>
          <w:szCs w:val="20"/>
        </w:rPr>
        <w:t>…..</w:t>
      </w:r>
      <w:r w:rsidRPr="00CF010F">
        <w:rPr>
          <w:rStyle w:val="jsgrdq"/>
          <w:sz w:val="20"/>
          <w:szCs w:val="20"/>
        </w:rPr>
        <w:t>.   Commune </w:t>
      </w:r>
      <w:proofErr w:type="gramStart"/>
      <w:r>
        <w:rPr>
          <w:rStyle w:val="jsgrdq"/>
          <w:sz w:val="20"/>
          <w:szCs w:val="20"/>
        </w:rPr>
        <w:t>d’habitation</w:t>
      </w:r>
      <w:r w:rsidRPr="00CF010F">
        <w:rPr>
          <w:rStyle w:val="jsgrdq"/>
          <w:sz w:val="20"/>
          <w:szCs w:val="20"/>
        </w:rPr>
        <w:t>:</w:t>
      </w:r>
      <w:proofErr w:type="gramEnd"/>
      <w:r w:rsidRPr="00CF010F">
        <w:rPr>
          <w:rStyle w:val="jsgrdq"/>
          <w:sz w:val="20"/>
          <w:szCs w:val="20"/>
        </w:rPr>
        <w:t xml:space="preserve"> ………………………………</w:t>
      </w:r>
      <w:r>
        <w:rPr>
          <w:rStyle w:val="jsgrdq"/>
          <w:sz w:val="20"/>
          <w:szCs w:val="20"/>
        </w:rPr>
        <w:t>…………….</w:t>
      </w:r>
      <w:r w:rsidRPr="00CF010F">
        <w:rPr>
          <w:rStyle w:val="jsgrdq"/>
          <w:sz w:val="20"/>
          <w:szCs w:val="20"/>
        </w:rPr>
        <w:t xml:space="preserve">   </w:t>
      </w:r>
    </w:p>
    <w:sectPr w:rsidR="0029122A" w:rsidRPr="00446DF9" w:rsidSect="00C54415">
      <w:headerReference w:type="default" r:id="rId10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9DD7E" w14:textId="77777777" w:rsidR="00847FF7" w:rsidRDefault="00847FF7" w:rsidP="002E0C41">
      <w:pPr>
        <w:spacing w:after="0" w:line="240" w:lineRule="auto"/>
      </w:pPr>
      <w:r>
        <w:separator/>
      </w:r>
    </w:p>
  </w:endnote>
  <w:endnote w:type="continuationSeparator" w:id="0">
    <w:p w14:paraId="086AFE6E" w14:textId="77777777" w:rsidR="00847FF7" w:rsidRDefault="00847FF7" w:rsidP="002E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DEE88" w14:textId="77777777" w:rsidR="00847FF7" w:rsidRDefault="00847FF7" w:rsidP="002E0C41">
      <w:pPr>
        <w:spacing w:after="0" w:line="240" w:lineRule="auto"/>
      </w:pPr>
      <w:r>
        <w:separator/>
      </w:r>
    </w:p>
  </w:footnote>
  <w:footnote w:type="continuationSeparator" w:id="0">
    <w:p w14:paraId="4C30B4FE" w14:textId="77777777" w:rsidR="00847FF7" w:rsidRDefault="00847FF7" w:rsidP="002E0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EA0F3" w14:textId="77777777" w:rsidR="002E0C41" w:rsidRDefault="002E0C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F5C"/>
    <w:multiLevelType w:val="hybridMultilevel"/>
    <w:tmpl w:val="40D23B30"/>
    <w:lvl w:ilvl="0" w:tplc="818C6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87DA4"/>
    <w:multiLevelType w:val="hybridMultilevel"/>
    <w:tmpl w:val="21D40460"/>
    <w:lvl w:ilvl="0" w:tplc="407AD4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BE9"/>
    <w:rsid w:val="00024A14"/>
    <w:rsid w:val="00032164"/>
    <w:rsid w:val="0008321E"/>
    <w:rsid w:val="000D1EFE"/>
    <w:rsid w:val="001001DA"/>
    <w:rsid w:val="001553D8"/>
    <w:rsid w:val="001908D4"/>
    <w:rsid w:val="00195A87"/>
    <w:rsid w:val="001A6E61"/>
    <w:rsid w:val="001C5BE9"/>
    <w:rsid w:val="001E1394"/>
    <w:rsid w:val="002360D5"/>
    <w:rsid w:val="002829AF"/>
    <w:rsid w:val="0029122A"/>
    <w:rsid w:val="002E0C41"/>
    <w:rsid w:val="002E7C79"/>
    <w:rsid w:val="0033333D"/>
    <w:rsid w:val="00344625"/>
    <w:rsid w:val="003A1AD1"/>
    <w:rsid w:val="003A67D1"/>
    <w:rsid w:val="003C619E"/>
    <w:rsid w:val="003D4CD4"/>
    <w:rsid w:val="004265B6"/>
    <w:rsid w:val="00446DF9"/>
    <w:rsid w:val="00457D99"/>
    <w:rsid w:val="004F2B12"/>
    <w:rsid w:val="005259BD"/>
    <w:rsid w:val="005D325D"/>
    <w:rsid w:val="00630F4F"/>
    <w:rsid w:val="006405DF"/>
    <w:rsid w:val="00641B2A"/>
    <w:rsid w:val="0065697B"/>
    <w:rsid w:val="006C1521"/>
    <w:rsid w:val="00703F45"/>
    <w:rsid w:val="0071202E"/>
    <w:rsid w:val="00712C16"/>
    <w:rsid w:val="0077037D"/>
    <w:rsid w:val="007747D6"/>
    <w:rsid w:val="00775531"/>
    <w:rsid w:val="0079051A"/>
    <w:rsid w:val="007C767F"/>
    <w:rsid w:val="007E41E9"/>
    <w:rsid w:val="007E7CA9"/>
    <w:rsid w:val="007F3055"/>
    <w:rsid w:val="00811460"/>
    <w:rsid w:val="00831493"/>
    <w:rsid w:val="00841E96"/>
    <w:rsid w:val="00847FF7"/>
    <w:rsid w:val="00863BA6"/>
    <w:rsid w:val="00891D69"/>
    <w:rsid w:val="008A7B8C"/>
    <w:rsid w:val="008B74D6"/>
    <w:rsid w:val="008F088A"/>
    <w:rsid w:val="009240A6"/>
    <w:rsid w:val="00963060"/>
    <w:rsid w:val="00997901"/>
    <w:rsid w:val="009E6224"/>
    <w:rsid w:val="00A24686"/>
    <w:rsid w:val="00A25A6F"/>
    <w:rsid w:val="00A423EF"/>
    <w:rsid w:val="00AB7F0B"/>
    <w:rsid w:val="00AD3599"/>
    <w:rsid w:val="00AF0C7A"/>
    <w:rsid w:val="00B5568D"/>
    <w:rsid w:val="00B57F7E"/>
    <w:rsid w:val="00B638FE"/>
    <w:rsid w:val="00B66815"/>
    <w:rsid w:val="00BE4BFA"/>
    <w:rsid w:val="00C27FF3"/>
    <w:rsid w:val="00C327B4"/>
    <w:rsid w:val="00C54415"/>
    <w:rsid w:val="00C73867"/>
    <w:rsid w:val="00C73F7E"/>
    <w:rsid w:val="00C86F43"/>
    <w:rsid w:val="00C964A4"/>
    <w:rsid w:val="00CD4416"/>
    <w:rsid w:val="00CF010F"/>
    <w:rsid w:val="00D13E74"/>
    <w:rsid w:val="00D46918"/>
    <w:rsid w:val="00D57B84"/>
    <w:rsid w:val="00D71069"/>
    <w:rsid w:val="00DD4E44"/>
    <w:rsid w:val="00DF0728"/>
    <w:rsid w:val="00E040B1"/>
    <w:rsid w:val="00E250A1"/>
    <w:rsid w:val="00E441D6"/>
    <w:rsid w:val="00E45C93"/>
    <w:rsid w:val="00E62912"/>
    <w:rsid w:val="00E64DD1"/>
    <w:rsid w:val="00E73232"/>
    <w:rsid w:val="00EE0049"/>
    <w:rsid w:val="00EF7DE4"/>
    <w:rsid w:val="00F548A7"/>
    <w:rsid w:val="00F54A35"/>
    <w:rsid w:val="00F67FEA"/>
    <w:rsid w:val="00FB1E4E"/>
    <w:rsid w:val="00FC13EA"/>
    <w:rsid w:val="00FD1578"/>
    <w:rsid w:val="00FF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3A20C"/>
  <w15:chartTrackingRefBased/>
  <w15:docId w15:val="{0B0B4085-DB66-4B90-8A58-BF720C79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3216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3216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3216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99790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E139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6291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291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291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291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291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29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912"/>
    <w:rPr>
      <w:rFonts w:ascii="Times New Roman" w:hAnsi="Times New Roman" w:cs="Times New Roman"/>
      <w:sz w:val="18"/>
      <w:szCs w:val="18"/>
    </w:rPr>
  </w:style>
  <w:style w:type="character" w:customStyle="1" w:styleId="jsgrdq">
    <w:name w:val="jsgrdq"/>
    <w:basedOn w:val="Policepardfaut"/>
    <w:rsid w:val="00A25A6F"/>
  </w:style>
  <w:style w:type="paragraph" w:styleId="En-tte">
    <w:name w:val="header"/>
    <w:basedOn w:val="Normal"/>
    <w:link w:val="En-tteCar"/>
    <w:uiPriority w:val="99"/>
    <w:unhideWhenUsed/>
    <w:rsid w:val="002E0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0C41"/>
  </w:style>
  <w:style w:type="paragraph" w:styleId="Pieddepage">
    <w:name w:val="footer"/>
    <w:basedOn w:val="Normal"/>
    <w:link w:val="PieddepageCar"/>
    <w:uiPriority w:val="99"/>
    <w:unhideWhenUsed/>
    <w:rsid w:val="002E0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0C41"/>
  </w:style>
  <w:style w:type="character" w:customStyle="1" w:styleId="Mentionnonrsolue2">
    <w:name w:val="Mention non résolue2"/>
    <w:basedOn w:val="Policepardfaut"/>
    <w:uiPriority w:val="99"/>
    <w:rsid w:val="00811460"/>
    <w:rPr>
      <w:color w:val="605E5C"/>
      <w:shd w:val="clear" w:color="auto" w:fill="E1DFDD"/>
    </w:rPr>
  </w:style>
  <w:style w:type="character" w:customStyle="1" w:styleId="gmaildefault">
    <w:name w:val="gmail_default"/>
    <w:basedOn w:val="Policepardfaut"/>
    <w:rsid w:val="00344625"/>
  </w:style>
  <w:style w:type="character" w:styleId="Mentionnonrsolue">
    <w:name w:val="Unresolved Mention"/>
    <w:basedOn w:val="Policepardfaut"/>
    <w:uiPriority w:val="99"/>
    <w:rsid w:val="00083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amaforms.org/enquete-sur-la-resilience-locale-16047570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4D45B1-C558-4AE6-8E60-83B5AF88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</dc:creator>
  <cp:keywords/>
  <dc:description/>
  <cp:lastModifiedBy>Eloise Bommert</cp:lastModifiedBy>
  <cp:revision>4</cp:revision>
  <cp:lastPrinted>2020-10-17T21:06:00Z</cp:lastPrinted>
  <dcterms:created xsi:type="dcterms:W3CDTF">2020-11-27T15:36:00Z</dcterms:created>
  <dcterms:modified xsi:type="dcterms:W3CDTF">2020-12-18T09:27:00Z</dcterms:modified>
</cp:coreProperties>
</file>